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531486" w:rsidP="00710030">
      <w:pPr>
        <w:tabs>
          <w:tab w:val="left" w:pos="5040"/>
        </w:tabs>
      </w:pPr>
    </w:p>
    <w:p w:rsidR="004B1812" w:rsidRDefault="0051169A" w:rsidP="00F948C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8470</wp:posOffset>
                </wp:positionV>
                <wp:extent cx="8772525" cy="1847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68E" w:rsidRPr="008F6DCE" w:rsidRDefault="00C12486" w:rsidP="008F6DC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RST EXPERI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36.1pt;width:690.75pt;height:14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" filled="f" stroked="f">
                <v:textbox>
                  <w:txbxContent>
                    <w:p w:rsidR="0036368E" w:rsidRPr="008F6DCE" w:rsidRDefault="00C12486" w:rsidP="008F6DC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RST EXPERIME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CE7">
        <w:rPr>
          <w:noProof/>
        </w:rPr>
        <w:drawing>
          <wp:anchor distT="0" distB="0" distL="114300" distR="114300" simplePos="0" relativeHeight="251697152" behindDoc="0" locked="0" layoutInCell="1" allowOverlap="1" wp14:anchorId="6D580EF6" wp14:editId="6642E7E1">
            <wp:simplePos x="0" y="0"/>
            <wp:positionH relativeFrom="margin">
              <wp:align>center</wp:align>
            </wp:positionH>
            <wp:positionV relativeFrom="paragraph">
              <wp:posOffset>2591613</wp:posOffset>
            </wp:positionV>
            <wp:extent cx="2728570" cy="1992935"/>
            <wp:effectExtent l="38100" t="38100" r="91440" b="1028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70" cy="1992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8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5B50D" wp14:editId="079FA9F7">
                <wp:simplePos x="0" y="0"/>
                <wp:positionH relativeFrom="margin">
                  <wp:align>center</wp:align>
                </wp:positionH>
                <wp:positionV relativeFrom="paragraph">
                  <wp:posOffset>292716</wp:posOffset>
                </wp:positionV>
                <wp:extent cx="9167495" cy="482092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495" cy="48209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6000">
                              <a:schemeClr val="accent4">
                                <a:lumMod val="67000"/>
                              </a:schemeClr>
                            </a:gs>
                            <a:gs pos="27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FDDC" id="Rectangle 22" o:spid="_x0000_s1026" style="position:absolute;margin-left:0;margin-top:23.05pt;width:721.85pt;height:379.6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" fillcolor="#ffd966 [1943]" stroked="f">
                <v:fill color2="#aa8000 [2151]" rotate="t" angle="180" colors="0 #ffd966;17695f #ffc208;43254f #ab8100" focus="100%" type="gradient"/>
                <w10:wrap anchorx="margin"/>
              </v:rect>
            </w:pict>
          </mc:Fallback>
        </mc:AlternateContent>
      </w:r>
      <w:r w:rsidR="004B1812">
        <w:br w:type="page"/>
      </w:r>
    </w:p>
    <w:p w:rsidR="00AA64BD" w:rsidRDefault="00AA64BD" w:rsidP="00AA64BD">
      <w:pPr>
        <w:pStyle w:val="NoSpacing"/>
        <w:ind w:left="2700"/>
        <w:rPr>
          <w:sz w:val="40"/>
        </w:rPr>
      </w:pPr>
    </w:p>
    <w:p w:rsidR="00AA64BD" w:rsidRDefault="00AA64BD" w:rsidP="00AA64BD">
      <w:pPr>
        <w:pStyle w:val="NoSpacing"/>
        <w:ind w:left="2700"/>
        <w:rPr>
          <w:sz w:val="40"/>
        </w:rPr>
      </w:pPr>
    </w:p>
    <w:p w:rsidR="007922BD" w:rsidRPr="00DB2AE7" w:rsidRDefault="007922BD" w:rsidP="00DB2AE7">
      <w:pPr>
        <w:pStyle w:val="NoSpacing"/>
        <w:ind w:left="3150"/>
        <w:rPr>
          <w:sz w:val="56"/>
        </w:rPr>
      </w:pPr>
      <w:r w:rsidRPr="00DB2AE7">
        <w:rPr>
          <w:sz w:val="56"/>
        </w:rPr>
        <w:t>In this session</w:t>
      </w:r>
    </w:p>
    <w:p w:rsidR="007922BD" w:rsidRPr="00DB2AE7" w:rsidRDefault="007922BD" w:rsidP="00DB2AE7">
      <w:pPr>
        <w:pStyle w:val="NoSpacing"/>
        <w:ind w:left="3960"/>
        <w:rPr>
          <w:sz w:val="48"/>
        </w:rPr>
      </w:pPr>
    </w:p>
    <w:p w:rsidR="00AA64BD" w:rsidRPr="00DB2AE7" w:rsidRDefault="00AA64BD" w:rsidP="00DB2AE7">
      <w:pPr>
        <w:pStyle w:val="ListParagraph"/>
        <w:numPr>
          <w:ilvl w:val="0"/>
          <w:numId w:val="20"/>
        </w:numPr>
        <w:ind w:left="3960"/>
        <w:rPr>
          <w:sz w:val="44"/>
        </w:rPr>
      </w:pPr>
      <w:r w:rsidRPr="00DB2AE7">
        <w:rPr>
          <w:sz w:val="44"/>
        </w:rPr>
        <w:t>Sing Up FREE Azure ML Studio Subscription</w:t>
      </w:r>
    </w:p>
    <w:p w:rsidR="00AA64BD" w:rsidRPr="00DB2AE7" w:rsidRDefault="00AA64BD" w:rsidP="00DB2AE7">
      <w:pPr>
        <w:pStyle w:val="ListParagraph"/>
        <w:numPr>
          <w:ilvl w:val="0"/>
          <w:numId w:val="20"/>
        </w:numPr>
        <w:ind w:left="3960"/>
        <w:rPr>
          <w:sz w:val="44"/>
        </w:rPr>
      </w:pPr>
      <w:r w:rsidRPr="00DB2AE7">
        <w:rPr>
          <w:sz w:val="44"/>
        </w:rPr>
        <w:t>Create Azure ML Studio workspace</w:t>
      </w:r>
    </w:p>
    <w:p w:rsidR="00AA64BD" w:rsidRPr="00DB2AE7" w:rsidRDefault="00AA64BD" w:rsidP="000D19C7">
      <w:pPr>
        <w:pStyle w:val="ListParagraph"/>
        <w:numPr>
          <w:ilvl w:val="0"/>
          <w:numId w:val="20"/>
        </w:numPr>
        <w:ind w:left="3960"/>
        <w:rPr>
          <w:sz w:val="44"/>
        </w:rPr>
      </w:pPr>
      <w:r w:rsidRPr="00DB2AE7">
        <w:rPr>
          <w:sz w:val="44"/>
        </w:rPr>
        <w:t xml:space="preserve">Train, Test, Evaluate for </w:t>
      </w:r>
      <w:r w:rsidR="000D19C7" w:rsidRPr="000D19C7">
        <w:rPr>
          <w:color w:val="FFC000" w:themeColor="accent4"/>
          <w:sz w:val="40"/>
          <w:szCs w:val="32"/>
        </w:rPr>
        <w:t>Two-Class Boosted Decision</w:t>
      </w:r>
      <w:r w:rsidR="000D19C7" w:rsidRPr="000D19C7">
        <w:rPr>
          <w:sz w:val="40"/>
          <w:szCs w:val="32"/>
        </w:rPr>
        <w:t xml:space="preserve"> </w:t>
      </w:r>
      <w:r w:rsidR="000D19C7" w:rsidRPr="000D19C7">
        <w:rPr>
          <w:color w:val="FFC000" w:themeColor="accent4"/>
          <w:sz w:val="40"/>
          <w:szCs w:val="32"/>
        </w:rPr>
        <w:t>Tree</w:t>
      </w:r>
    </w:p>
    <w:p w:rsidR="00AA64BD" w:rsidRPr="00DB2AE7" w:rsidRDefault="00032597" w:rsidP="00DB2AE7">
      <w:pPr>
        <w:pStyle w:val="ListParagraph"/>
        <w:numPr>
          <w:ilvl w:val="0"/>
          <w:numId w:val="20"/>
        </w:numPr>
        <w:ind w:left="3960"/>
        <w:rPr>
          <w:sz w:val="44"/>
        </w:rPr>
      </w:pPr>
      <w:r w:rsidRPr="00DB2AE7">
        <w:rPr>
          <w:sz w:val="44"/>
        </w:rPr>
        <w:t>Import</w:t>
      </w:r>
      <w:r w:rsidR="00AA64BD" w:rsidRPr="00DB2AE7">
        <w:rPr>
          <w:sz w:val="44"/>
        </w:rPr>
        <w:t xml:space="preserve"> census income dataset</w:t>
      </w:r>
    </w:p>
    <w:p w:rsidR="00AA64BD" w:rsidRPr="00DB2AE7" w:rsidRDefault="00AA64BD" w:rsidP="00DB2AE7">
      <w:pPr>
        <w:pStyle w:val="ListParagraph"/>
        <w:numPr>
          <w:ilvl w:val="0"/>
          <w:numId w:val="20"/>
        </w:numPr>
        <w:ind w:left="3960"/>
        <w:rPr>
          <w:sz w:val="44"/>
        </w:rPr>
      </w:pPr>
      <w:r w:rsidRPr="00DB2AE7">
        <w:rPr>
          <w:sz w:val="44"/>
        </w:rPr>
        <w:t>Create a new Azure Machine Learning experiment</w:t>
      </w:r>
    </w:p>
    <w:p w:rsidR="00F948CF" w:rsidRPr="00DB2AE7" w:rsidRDefault="00AA64BD" w:rsidP="00DB2AE7">
      <w:pPr>
        <w:pStyle w:val="ListParagraph"/>
        <w:numPr>
          <w:ilvl w:val="0"/>
          <w:numId w:val="20"/>
        </w:numPr>
        <w:ind w:left="3960"/>
        <w:rPr>
          <w:sz w:val="44"/>
        </w:rPr>
      </w:pPr>
      <w:r w:rsidRPr="00DB2AE7">
        <w:rPr>
          <w:sz w:val="44"/>
        </w:rPr>
        <w:t>Train and evaluate a prediction model</w:t>
      </w:r>
    </w:p>
    <w:p w:rsidR="00B452ED" w:rsidRPr="00DB2AE7" w:rsidRDefault="00B452ED" w:rsidP="00DB2AE7">
      <w:pPr>
        <w:pStyle w:val="ListParagraph"/>
        <w:numPr>
          <w:ilvl w:val="0"/>
          <w:numId w:val="20"/>
        </w:numPr>
        <w:ind w:left="3960"/>
        <w:rPr>
          <w:sz w:val="44"/>
        </w:rPr>
      </w:pPr>
      <w:r w:rsidRPr="00DB2AE7">
        <w:rPr>
          <w:sz w:val="44"/>
        </w:rPr>
        <w:t>Type of datasets</w:t>
      </w:r>
    </w:p>
    <w:p w:rsidR="00705035" w:rsidRDefault="00705035" w:rsidP="00F948CF">
      <w:pPr>
        <w:pStyle w:val="NoSpacing"/>
      </w:pPr>
    </w:p>
    <w:p w:rsidR="00705035" w:rsidRDefault="00705035" w:rsidP="00F948CF">
      <w:pPr>
        <w:pStyle w:val="NoSpacing"/>
      </w:pPr>
    </w:p>
    <w:p w:rsidR="00705035" w:rsidRDefault="00705035" w:rsidP="00F948CF">
      <w:pPr>
        <w:pStyle w:val="NoSpacing"/>
      </w:pPr>
    </w:p>
    <w:p w:rsidR="00264809" w:rsidRDefault="00264809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4C6882" w:rsidRDefault="004C6882" w:rsidP="00705035">
      <w:pPr>
        <w:jc w:val="center"/>
        <w:rPr>
          <w:color w:val="8EAADB" w:themeColor="accent5" w:themeTint="99"/>
        </w:rPr>
      </w:pPr>
      <w:r>
        <w:rPr>
          <w:color w:val="8EAADB" w:themeColor="accent5" w:themeTint="99"/>
        </w:rPr>
        <w:lastRenderedPageBreak/>
        <w:t>First experiment model</w:t>
      </w:r>
    </w:p>
    <w:p w:rsidR="004C6882" w:rsidRDefault="0051169A" w:rsidP="00705035">
      <w:pPr>
        <w:jc w:val="center"/>
        <w:rPr>
          <w:color w:val="8EAADB" w:themeColor="accent5" w:themeTint="99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692</wp:posOffset>
            </wp:positionV>
            <wp:extent cx="6685052" cy="4876800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052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882" w:rsidRDefault="004C6882" w:rsidP="00705035">
      <w:pPr>
        <w:jc w:val="center"/>
        <w:rPr>
          <w:color w:val="8EAADB" w:themeColor="accent5" w:themeTint="99"/>
        </w:rPr>
      </w:pPr>
    </w:p>
    <w:p w:rsidR="004C6882" w:rsidRDefault="004C6882" w:rsidP="00705035">
      <w:pPr>
        <w:jc w:val="center"/>
        <w:rPr>
          <w:color w:val="8EAADB" w:themeColor="accent5" w:themeTint="99"/>
        </w:rPr>
      </w:pPr>
    </w:p>
    <w:p w:rsidR="004C6882" w:rsidRDefault="004C6882" w:rsidP="00705035">
      <w:pPr>
        <w:jc w:val="center"/>
        <w:rPr>
          <w:color w:val="8EAADB" w:themeColor="accent5" w:themeTint="99"/>
        </w:rPr>
      </w:pPr>
    </w:p>
    <w:p w:rsidR="004C6882" w:rsidRDefault="004C6882" w:rsidP="00705035">
      <w:pPr>
        <w:jc w:val="center"/>
        <w:rPr>
          <w:color w:val="8EAADB" w:themeColor="accent5" w:themeTint="99"/>
        </w:rPr>
      </w:pPr>
    </w:p>
    <w:p w:rsidR="004C6882" w:rsidRDefault="004C6882" w:rsidP="00705035">
      <w:pPr>
        <w:jc w:val="center"/>
        <w:rPr>
          <w:color w:val="8EAADB" w:themeColor="accent5" w:themeTint="99"/>
        </w:rPr>
      </w:pPr>
    </w:p>
    <w:p w:rsidR="004C6882" w:rsidRDefault="004C6882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E34229" w:rsidRPr="000A079B" w:rsidRDefault="00705035" w:rsidP="000A079B">
      <w:pPr>
        <w:jc w:val="center"/>
        <w:rPr>
          <w:color w:val="8EAADB" w:themeColor="accent5" w:themeTint="99"/>
        </w:rPr>
      </w:pPr>
      <w:r w:rsidRPr="009F09A9">
        <w:rPr>
          <w:color w:val="8EAADB" w:themeColor="accent5" w:themeTint="99"/>
        </w:rPr>
        <w:lastRenderedPageBreak/>
        <w:t>Sing Up FREE Azure ML Studio Subscription</w:t>
      </w:r>
    </w:p>
    <w:p w:rsidR="00705035" w:rsidRDefault="00705035" w:rsidP="00E34229">
      <w:pPr>
        <w:jc w:val="center"/>
      </w:pPr>
      <w:r w:rsidRPr="00705035">
        <w:t>https://studio.azureml.net/</w:t>
      </w:r>
    </w:p>
    <w:p w:rsidR="00705035" w:rsidRDefault="00E3422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502963" cy="4214658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63" cy="421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035" w:rsidRDefault="00705035"/>
    <w:p w:rsidR="00705035" w:rsidRDefault="00705035"/>
    <w:p w:rsidR="00705035" w:rsidRDefault="00705035"/>
    <w:p w:rsidR="00705035" w:rsidRDefault="00705035"/>
    <w:p w:rsidR="00705035" w:rsidRDefault="00705035"/>
    <w:p w:rsidR="00705035" w:rsidRDefault="00705035"/>
    <w:p w:rsidR="00705035" w:rsidRDefault="00705035"/>
    <w:p w:rsidR="00705035" w:rsidRDefault="00705035"/>
    <w:p w:rsidR="00705035" w:rsidRDefault="00705035"/>
    <w:p w:rsidR="00705035" w:rsidRDefault="00705035"/>
    <w:p w:rsidR="000A079B" w:rsidRDefault="000A079B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E34229" w:rsidRPr="00173DC3" w:rsidRDefault="004C7919" w:rsidP="00173DC3">
      <w:pPr>
        <w:jc w:val="center"/>
        <w:rPr>
          <w:color w:val="8EAADB" w:themeColor="accent5" w:themeTint="99"/>
        </w:rPr>
      </w:pPr>
      <w:r w:rsidRPr="009F09A9">
        <w:rPr>
          <w:color w:val="8EAADB" w:themeColor="accent5" w:themeTint="99"/>
        </w:rPr>
        <w:lastRenderedPageBreak/>
        <w:t>Sing Up FREE Azure ML Studio Subscription</w:t>
      </w:r>
    </w:p>
    <w:p w:rsidR="002506BA" w:rsidRDefault="004C7919" w:rsidP="004C7919">
      <w:pPr>
        <w:jc w:val="center"/>
      </w:pPr>
      <w:r>
        <w:t>Free Workspace -&gt; sign up here</w:t>
      </w:r>
    </w:p>
    <w:p w:rsidR="002506BA" w:rsidRDefault="00E3422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8129</wp:posOffset>
            </wp:positionH>
            <wp:positionV relativeFrom="paragraph">
              <wp:posOffset>9980</wp:posOffset>
            </wp:positionV>
            <wp:extent cx="7614477" cy="4100764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477" cy="410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6BA" w:rsidRDefault="002506BA"/>
    <w:p w:rsidR="002506BA" w:rsidRDefault="002506BA"/>
    <w:p w:rsidR="002506BA" w:rsidRDefault="002506BA"/>
    <w:p w:rsidR="002506BA" w:rsidRDefault="002506BA"/>
    <w:p w:rsidR="002506BA" w:rsidRDefault="002506BA"/>
    <w:p w:rsidR="002506BA" w:rsidRDefault="002506BA"/>
    <w:p w:rsidR="002506BA" w:rsidRDefault="002506BA"/>
    <w:p w:rsidR="002506BA" w:rsidRDefault="002506BA"/>
    <w:p w:rsidR="002506BA" w:rsidRDefault="002506BA">
      <w:r>
        <w:br w:type="page"/>
      </w:r>
    </w:p>
    <w:p w:rsidR="00CE0863" w:rsidRPr="009F09A9" w:rsidRDefault="00CE0863" w:rsidP="00CE0863">
      <w:pPr>
        <w:jc w:val="center"/>
        <w:rPr>
          <w:color w:val="8EAADB" w:themeColor="accent5" w:themeTint="99"/>
        </w:rPr>
      </w:pPr>
      <w:r w:rsidRPr="009F09A9">
        <w:rPr>
          <w:color w:val="8EAADB" w:themeColor="accent5" w:themeTint="99"/>
        </w:rPr>
        <w:lastRenderedPageBreak/>
        <w:t>Create Azure ML Studio workspace</w:t>
      </w:r>
    </w:p>
    <w:p w:rsidR="00CE0863" w:rsidRDefault="00CE0863" w:rsidP="00052301">
      <w:pPr>
        <w:pStyle w:val="NoSpacing"/>
      </w:pPr>
    </w:p>
    <w:p w:rsidR="00CE0863" w:rsidRDefault="00007153" w:rsidP="00AD2A2D">
      <w:pPr>
        <w:pStyle w:val="ListParagraph"/>
        <w:numPr>
          <w:ilvl w:val="0"/>
          <w:numId w:val="2"/>
        </w:numPr>
      </w:pPr>
      <w:r>
        <w:t>Go</w:t>
      </w:r>
      <w:r w:rsidR="00CE0863">
        <w:t xml:space="preserve"> to the Azure portal </w:t>
      </w:r>
      <w:r w:rsidR="00CE0863" w:rsidRPr="009F09A9">
        <w:rPr>
          <w:color w:val="FFC000" w:themeColor="accent4"/>
        </w:rPr>
        <w:t>https://portal.azure.com</w:t>
      </w:r>
    </w:p>
    <w:p w:rsidR="00CE0863" w:rsidRDefault="002C21C1" w:rsidP="00AD2A2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42698</wp:posOffset>
            </wp:positionH>
            <wp:positionV relativeFrom="paragraph">
              <wp:posOffset>346223</wp:posOffset>
            </wp:positionV>
            <wp:extent cx="5304619" cy="429485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90" cy="429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63">
        <w:t>Click +New</w:t>
      </w:r>
    </w:p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>
      <w:r>
        <w:br w:type="page"/>
      </w:r>
    </w:p>
    <w:p w:rsidR="00007153" w:rsidRDefault="00007153" w:rsidP="00007153">
      <w:pPr>
        <w:jc w:val="center"/>
      </w:pPr>
      <w:r w:rsidRPr="009F09A9">
        <w:rPr>
          <w:color w:val="8EAADB" w:themeColor="accent5" w:themeTint="99"/>
        </w:rPr>
        <w:lastRenderedPageBreak/>
        <w:t>Create Azure ML Studio workspace</w:t>
      </w:r>
    </w:p>
    <w:p w:rsidR="00CE0863" w:rsidRDefault="00CE0863" w:rsidP="00AD2A2D">
      <w:pPr>
        <w:pStyle w:val="ListParagraph"/>
        <w:numPr>
          <w:ilvl w:val="0"/>
          <w:numId w:val="2"/>
        </w:numPr>
      </w:pPr>
      <w:r>
        <w:t xml:space="preserve">Select </w:t>
      </w:r>
      <w:r w:rsidR="00007153">
        <w:t>Internet of Things</w:t>
      </w:r>
      <w:r>
        <w:t>, click Machine Learning Workspace, then click Create</w:t>
      </w:r>
    </w:p>
    <w:p w:rsidR="00007153" w:rsidRDefault="00007153" w:rsidP="0000715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05049</wp:posOffset>
            </wp:positionH>
            <wp:positionV relativeFrom="paragraph">
              <wp:posOffset>207398</wp:posOffset>
            </wp:positionV>
            <wp:extent cx="5574167" cy="4524499"/>
            <wp:effectExtent l="0" t="0" r="762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67" cy="452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 w:rsidP="00007153"/>
    <w:p w:rsidR="00007153" w:rsidRDefault="00007153">
      <w:r>
        <w:br w:type="page"/>
      </w:r>
    </w:p>
    <w:p w:rsidR="00007153" w:rsidRDefault="007B7C87" w:rsidP="007B7C87">
      <w:pPr>
        <w:jc w:val="center"/>
        <w:rPr>
          <w:color w:val="8EAADB" w:themeColor="accent5" w:themeTint="99"/>
        </w:rPr>
      </w:pPr>
      <w:r w:rsidRPr="009F09A9">
        <w:rPr>
          <w:color w:val="8EAADB" w:themeColor="accent5" w:themeTint="99"/>
        </w:rPr>
        <w:lastRenderedPageBreak/>
        <w:t>Create Azure ML Studio workspace</w:t>
      </w:r>
    </w:p>
    <w:p w:rsidR="007B7C87" w:rsidRDefault="007B7C87" w:rsidP="00173DC3">
      <w:pPr>
        <w:jc w:val="center"/>
        <w:rPr>
          <w:color w:val="8EAADB" w:themeColor="accent5" w:themeTint="9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51594</wp:posOffset>
            </wp:positionH>
            <wp:positionV relativeFrom="paragraph">
              <wp:posOffset>315842</wp:posOffset>
            </wp:positionV>
            <wp:extent cx="2222073" cy="5085257"/>
            <wp:effectExtent l="0" t="0" r="698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73" cy="508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863" w:rsidRDefault="007B7C87" w:rsidP="00AD2A2D">
      <w:pPr>
        <w:pStyle w:val="ListParagraph"/>
        <w:numPr>
          <w:ilvl w:val="0"/>
          <w:numId w:val="2"/>
        </w:numPr>
        <w:ind w:left="900" w:hanging="180"/>
      </w:pPr>
      <w:r>
        <w:t>W</w:t>
      </w:r>
      <w:r w:rsidR="00007153">
        <w:t>orkspace name</w:t>
      </w:r>
      <w:r w:rsidR="00CE0863">
        <w:rPr>
          <w:noProof/>
          <w:lang w:bidi="ar-SA"/>
        </w:rPr>
        <w:t xml:space="preserve"> </w:t>
      </w:r>
      <w:r>
        <w:rPr>
          <w:noProof/>
          <w:lang w:bidi="ar-SA"/>
        </w:rPr>
        <w:t xml:space="preserve">= </w:t>
      </w:r>
      <w:r>
        <w:rPr>
          <w:noProof/>
          <w:color w:val="FFC000" w:themeColor="accent4"/>
          <w:lang w:bidi="ar-SA"/>
        </w:rPr>
        <w:t>ws1</w:t>
      </w:r>
    </w:p>
    <w:p w:rsidR="007B7C87" w:rsidRDefault="007B7C87" w:rsidP="00AD2A2D">
      <w:pPr>
        <w:pStyle w:val="ListParagraph"/>
        <w:numPr>
          <w:ilvl w:val="0"/>
          <w:numId w:val="2"/>
        </w:numPr>
        <w:ind w:left="900" w:hanging="180"/>
      </w:pPr>
      <w:r>
        <w:rPr>
          <w:noProof/>
          <w:lang w:bidi="ar-SA"/>
        </w:rPr>
        <w:t xml:space="preserve">Subscription = </w:t>
      </w:r>
      <w:r w:rsidRPr="007B7C87">
        <w:rPr>
          <w:noProof/>
          <w:color w:val="FFC000" w:themeColor="accent4"/>
          <w:lang w:bidi="ar-SA"/>
        </w:rPr>
        <w:t>defult</w:t>
      </w:r>
    </w:p>
    <w:p w:rsidR="007B7C87" w:rsidRDefault="007B7C87" w:rsidP="00AD2A2D">
      <w:pPr>
        <w:pStyle w:val="ListParagraph"/>
        <w:numPr>
          <w:ilvl w:val="0"/>
          <w:numId w:val="2"/>
        </w:numPr>
        <w:ind w:left="900" w:hanging="180"/>
      </w:pPr>
      <w:r>
        <w:rPr>
          <w:noProof/>
          <w:lang w:bidi="ar-SA"/>
        </w:rPr>
        <w:t xml:space="preserve">Resource group = Create new: </w:t>
      </w:r>
      <w:r w:rsidRPr="007B7C87">
        <w:rPr>
          <w:noProof/>
          <w:color w:val="FFC000" w:themeColor="accent4"/>
          <w:lang w:bidi="ar-SA"/>
        </w:rPr>
        <w:t>rs1</w:t>
      </w:r>
    </w:p>
    <w:p w:rsidR="007B7C87" w:rsidRDefault="007B7C87" w:rsidP="00AD2A2D">
      <w:pPr>
        <w:pStyle w:val="ListParagraph"/>
        <w:numPr>
          <w:ilvl w:val="0"/>
          <w:numId w:val="2"/>
        </w:numPr>
        <w:ind w:left="900" w:hanging="180"/>
      </w:pPr>
      <w:r>
        <w:rPr>
          <w:noProof/>
          <w:lang w:bidi="ar-SA"/>
        </w:rPr>
        <w:t xml:space="preserve">Location = </w:t>
      </w:r>
      <w:r w:rsidRPr="007B7C87">
        <w:rPr>
          <w:noProof/>
          <w:color w:val="FFC000" w:themeColor="accent4"/>
          <w:lang w:bidi="ar-SA"/>
        </w:rPr>
        <w:t>Southeast Asia</w:t>
      </w:r>
    </w:p>
    <w:p w:rsidR="007B7C87" w:rsidRDefault="007B7C87" w:rsidP="00AD2A2D">
      <w:pPr>
        <w:pStyle w:val="ListParagraph"/>
        <w:numPr>
          <w:ilvl w:val="0"/>
          <w:numId w:val="2"/>
        </w:numPr>
        <w:ind w:left="900" w:hanging="180"/>
      </w:pPr>
      <w:r>
        <w:rPr>
          <w:noProof/>
          <w:lang w:bidi="ar-SA"/>
        </w:rPr>
        <w:t xml:space="preserve">Storage account = Create new: </w:t>
      </w:r>
      <w:r w:rsidRPr="007B7C87">
        <w:rPr>
          <w:noProof/>
          <w:color w:val="FFC000" w:themeColor="accent4"/>
          <w:lang w:bidi="ar-SA"/>
        </w:rPr>
        <w:t>name</w:t>
      </w:r>
      <w:r>
        <w:rPr>
          <w:noProof/>
          <w:lang w:bidi="ar-SA"/>
        </w:rPr>
        <w:t>s1</w:t>
      </w:r>
    </w:p>
    <w:p w:rsidR="007B7C87" w:rsidRDefault="007B7C87" w:rsidP="00AD2A2D">
      <w:pPr>
        <w:pStyle w:val="ListParagraph"/>
        <w:numPr>
          <w:ilvl w:val="0"/>
          <w:numId w:val="2"/>
        </w:numPr>
        <w:ind w:left="900" w:hanging="180"/>
      </w:pPr>
      <w:r>
        <w:rPr>
          <w:noProof/>
          <w:lang w:bidi="ar-SA"/>
        </w:rPr>
        <w:t>Workspace pricing tier = Standard</w:t>
      </w:r>
    </w:p>
    <w:p w:rsidR="007B7C87" w:rsidRDefault="007B7C87" w:rsidP="00AD2A2D">
      <w:pPr>
        <w:pStyle w:val="ListParagraph"/>
        <w:numPr>
          <w:ilvl w:val="0"/>
          <w:numId w:val="2"/>
        </w:numPr>
        <w:ind w:left="900" w:hanging="180"/>
      </w:pPr>
      <w:r>
        <w:rPr>
          <w:noProof/>
          <w:lang w:bidi="ar-SA"/>
        </w:rPr>
        <w:t xml:space="preserve">Web service plan = Create new: </w:t>
      </w:r>
      <w:r w:rsidRPr="007B7C87">
        <w:rPr>
          <w:noProof/>
          <w:color w:val="FFC000" w:themeColor="accent4"/>
          <w:lang w:bidi="ar-SA"/>
        </w:rPr>
        <w:t>ws1Plan</w:t>
      </w:r>
    </w:p>
    <w:p w:rsidR="00E34229" w:rsidRDefault="00E34229">
      <w:r>
        <w:br w:type="page"/>
      </w:r>
    </w:p>
    <w:p w:rsidR="00CE0863" w:rsidRDefault="009F09A9" w:rsidP="009F09A9">
      <w:pPr>
        <w:jc w:val="center"/>
      </w:pPr>
      <w:r w:rsidRPr="009F09A9">
        <w:rPr>
          <w:color w:val="8EAADB" w:themeColor="accent5" w:themeTint="99"/>
        </w:rPr>
        <w:lastRenderedPageBreak/>
        <w:t>Create Azure ML Studio workspace</w:t>
      </w:r>
    </w:p>
    <w:p w:rsidR="00E34229" w:rsidRDefault="00E34229" w:rsidP="007B7C87"/>
    <w:p w:rsidR="007B7C87" w:rsidRPr="00685B76" w:rsidRDefault="007B7C87" w:rsidP="00AD2A2D">
      <w:pPr>
        <w:pStyle w:val="ListParagraph"/>
        <w:numPr>
          <w:ilvl w:val="0"/>
          <w:numId w:val="2"/>
        </w:numPr>
        <w:ind w:left="1080"/>
      </w:pPr>
      <w:r>
        <w:t xml:space="preserve">Click </w:t>
      </w:r>
      <w:r w:rsidRPr="00685B76">
        <w:rPr>
          <w:color w:val="FFC000" w:themeColor="accent4"/>
        </w:rPr>
        <w:t>No pricing tier selected</w:t>
      </w:r>
    </w:p>
    <w:p w:rsidR="00685B76" w:rsidRPr="000435BE" w:rsidRDefault="00685B76" w:rsidP="00AD2A2D">
      <w:pPr>
        <w:pStyle w:val="ListParagraph"/>
        <w:numPr>
          <w:ilvl w:val="0"/>
          <w:numId w:val="2"/>
        </w:numPr>
        <w:ind w:left="1080"/>
      </w:pPr>
      <w:r w:rsidRPr="00685B76">
        <w:t xml:space="preserve">Click </w:t>
      </w:r>
      <w:r>
        <w:rPr>
          <w:color w:val="FFC000" w:themeColor="accent4"/>
        </w:rPr>
        <w:t>DEVTEST</w:t>
      </w:r>
    </w:p>
    <w:p w:rsidR="000435BE" w:rsidRPr="000435BE" w:rsidRDefault="009977E7" w:rsidP="00AD2A2D">
      <w:pPr>
        <w:pStyle w:val="ListParagraph"/>
        <w:numPr>
          <w:ilvl w:val="0"/>
          <w:numId w:val="2"/>
        </w:numPr>
        <w:ind w:left="1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02671</wp:posOffset>
            </wp:positionH>
            <wp:positionV relativeFrom="paragraph">
              <wp:posOffset>266755</wp:posOffset>
            </wp:positionV>
            <wp:extent cx="5463186" cy="3815356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"/>
                    <a:stretch/>
                  </pic:blipFill>
                  <pic:spPr bwMode="auto">
                    <a:xfrm>
                      <a:off x="0" y="0"/>
                      <a:ext cx="5475269" cy="38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BE" w:rsidRPr="009977E7">
        <w:t>Click</w:t>
      </w:r>
      <w:r w:rsidR="000435BE">
        <w:rPr>
          <w:color w:val="FFC000" w:themeColor="accent4"/>
        </w:rPr>
        <w:t xml:space="preserve"> Pin to da</w:t>
      </w:r>
      <w:r>
        <w:rPr>
          <w:color w:val="FFC000" w:themeColor="accent4"/>
        </w:rPr>
        <w:t>shboard</w:t>
      </w:r>
    </w:p>
    <w:p w:rsidR="000435BE" w:rsidRDefault="000435BE" w:rsidP="00AD2A2D">
      <w:pPr>
        <w:pStyle w:val="ListParagraph"/>
        <w:numPr>
          <w:ilvl w:val="0"/>
          <w:numId w:val="2"/>
        </w:numPr>
        <w:ind w:left="1080"/>
      </w:pPr>
      <w:r>
        <w:t xml:space="preserve">Click </w:t>
      </w:r>
      <w:r w:rsidRPr="000435BE">
        <w:rPr>
          <w:color w:val="FFC000" w:themeColor="accent4"/>
        </w:rPr>
        <w:t>Create</w:t>
      </w:r>
    </w:p>
    <w:p w:rsidR="007B7C87" w:rsidRDefault="007B7C87" w:rsidP="007B7C87"/>
    <w:p w:rsidR="007B7C87" w:rsidRDefault="007B7C87" w:rsidP="007B7C87"/>
    <w:p w:rsidR="007B7C87" w:rsidRDefault="007B7C87" w:rsidP="007B7C87"/>
    <w:p w:rsidR="007B7C87" w:rsidRDefault="007B7C87" w:rsidP="007B7C87"/>
    <w:p w:rsidR="007B7C87" w:rsidRDefault="007B7C87" w:rsidP="007B7C87"/>
    <w:p w:rsidR="007B7C87" w:rsidRDefault="007B7C87" w:rsidP="007B7C87"/>
    <w:p w:rsidR="002B2DDA" w:rsidRDefault="002B2DDA"/>
    <w:p w:rsidR="002B2DDA" w:rsidRDefault="002B2DDA">
      <w:r>
        <w:br w:type="page"/>
      </w:r>
    </w:p>
    <w:p w:rsidR="002B2DDA" w:rsidRDefault="002B2DDA" w:rsidP="002B2DDA">
      <w:pPr>
        <w:jc w:val="center"/>
      </w:pPr>
      <w:r w:rsidRPr="009F09A9">
        <w:rPr>
          <w:color w:val="8EAADB" w:themeColor="accent5" w:themeTint="99"/>
        </w:rPr>
        <w:lastRenderedPageBreak/>
        <w:t>Create Azure ML Studio workspace</w:t>
      </w:r>
    </w:p>
    <w:p w:rsidR="002B2DDA" w:rsidRDefault="002B2DDA"/>
    <w:p w:rsidR="002B2DDA" w:rsidRDefault="002B2DDA" w:rsidP="00AD2A2D">
      <w:pPr>
        <w:pStyle w:val="ListParagraph"/>
        <w:numPr>
          <w:ilvl w:val="0"/>
          <w:numId w:val="2"/>
        </w:numPr>
      </w:pPr>
      <w:r>
        <w:t xml:space="preserve">Click at </w:t>
      </w:r>
      <w:r w:rsidRPr="002B2DDA">
        <w:rPr>
          <w:color w:val="FFC000" w:themeColor="accent4"/>
        </w:rPr>
        <w:t>Machine Learning workgroup</w:t>
      </w:r>
      <w:r>
        <w:t xml:space="preserve"> on dashboard</w:t>
      </w:r>
    </w:p>
    <w:p w:rsidR="002B2DDA" w:rsidRDefault="002B2DD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710901" cy="39882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01" cy="398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DDA" w:rsidRDefault="002B2DDA"/>
    <w:p w:rsidR="002B2DDA" w:rsidRDefault="002B2DDA"/>
    <w:p w:rsidR="002B2DDA" w:rsidRDefault="002B2DDA"/>
    <w:p w:rsidR="002B2DDA" w:rsidRDefault="002B2DDA"/>
    <w:p w:rsidR="002B2DDA" w:rsidRDefault="002B2DDA"/>
    <w:p w:rsidR="002B2DDA" w:rsidRDefault="002B2DDA"/>
    <w:p w:rsidR="002B2DDA" w:rsidRDefault="002B2DDA"/>
    <w:p w:rsidR="002B2DDA" w:rsidRDefault="002B2DDA"/>
    <w:p w:rsidR="002B2DDA" w:rsidRDefault="002B2DDA"/>
    <w:p w:rsidR="002B2DDA" w:rsidRDefault="002B2DDA">
      <w:r>
        <w:br w:type="page"/>
      </w:r>
    </w:p>
    <w:p w:rsidR="002B2DDA" w:rsidRDefault="002B2DDA" w:rsidP="002B2DDA">
      <w:pPr>
        <w:jc w:val="center"/>
      </w:pPr>
      <w:r w:rsidRPr="009F09A9">
        <w:rPr>
          <w:color w:val="8EAADB" w:themeColor="accent5" w:themeTint="99"/>
        </w:rPr>
        <w:lastRenderedPageBreak/>
        <w:t>Create Azure ML Studio workspace</w:t>
      </w:r>
    </w:p>
    <w:p w:rsidR="002B2DDA" w:rsidRDefault="002B2DDA"/>
    <w:p w:rsidR="002B2DDA" w:rsidRDefault="002B2DDA" w:rsidP="00AD2A2D">
      <w:pPr>
        <w:pStyle w:val="ListParagraph"/>
        <w:numPr>
          <w:ilvl w:val="0"/>
          <w:numId w:val="2"/>
        </w:numPr>
      </w:pPr>
      <w:r>
        <w:t xml:space="preserve">Click </w:t>
      </w:r>
      <w:r w:rsidRPr="002B2DDA">
        <w:rPr>
          <w:color w:val="FFC000" w:themeColor="accent4"/>
        </w:rPr>
        <w:t>Launch Machine Learning Studio</w:t>
      </w:r>
    </w:p>
    <w:p w:rsidR="002B2DDA" w:rsidRDefault="002B2DDA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83</wp:posOffset>
            </wp:positionV>
            <wp:extent cx="6040127" cy="4222142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7" cy="422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DDA" w:rsidRDefault="002B2DDA"/>
    <w:p w:rsidR="002B2DDA" w:rsidRDefault="002B2DDA"/>
    <w:p w:rsidR="002B2DDA" w:rsidRDefault="002B2DDA"/>
    <w:p w:rsidR="002B2DDA" w:rsidRDefault="002B2DDA"/>
    <w:p w:rsidR="007B7C87" w:rsidRDefault="007B7C87">
      <w:r>
        <w:br w:type="page"/>
      </w:r>
    </w:p>
    <w:p w:rsidR="007B7C87" w:rsidRDefault="00E81FE2" w:rsidP="00E81FE2">
      <w:pPr>
        <w:jc w:val="center"/>
        <w:rPr>
          <w:color w:val="8EAADB" w:themeColor="accent5" w:themeTint="99"/>
        </w:rPr>
      </w:pPr>
      <w:r w:rsidRPr="009F09A9">
        <w:rPr>
          <w:color w:val="8EAADB" w:themeColor="accent5" w:themeTint="99"/>
        </w:rPr>
        <w:lastRenderedPageBreak/>
        <w:t>Create Azure ML Studio workspace</w:t>
      </w:r>
    </w:p>
    <w:p w:rsidR="00E81FE2" w:rsidRDefault="00E81FE2" w:rsidP="00E81FE2">
      <w:pPr>
        <w:pStyle w:val="NoSpacing"/>
      </w:pPr>
    </w:p>
    <w:p w:rsidR="00CE0863" w:rsidRDefault="009F09A9" w:rsidP="00E34229">
      <w:pPr>
        <w:jc w:val="center"/>
      </w:pPr>
      <w:r>
        <w:t>Blank, new ML Studio workspace</w:t>
      </w:r>
    </w:p>
    <w:p w:rsidR="00CE0863" w:rsidRDefault="00E3422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70741</wp:posOffset>
            </wp:positionH>
            <wp:positionV relativeFrom="paragraph">
              <wp:posOffset>54610</wp:posOffset>
            </wp:positionV>
            <wp:extent cx="7239795" cy="42698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795" cy="426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863" w:rsidRDefault="00CE0863"/>
    <w:p w:rsidR="00CE0863" w:rsidRDefault="00CE0863"/>
    <w:p w:rsidR="00CE0863" w:rsidRDefault="00CE0863"/>
    <w:p w:rsidR="00CE0863" w:rsidRDefault="00CE0863"/>
    <w:p w:rsidR="00CE0863" w:rsidRDefault="00CE0863"/>
    <w:p w:rsidR="00CE0863" w:rsidRDefault="00CE0863"/>
    <w:p w:rsidR="00CE0863" w:rsidRDefault="00CE0863">
      <w:r>
        <w:br w:type="page"/>
      </w:r>
    </w:p>
    <w:p w:rsidR="00953B8F" w:rsidRPr="00953B8F" w:rsidRDefault="004C0999" w:rsidP="00953B8F">
      <w:pPr>
        <w:jc w:val="center"/>
        <w:rPr>
          <w:color w:val="8EAADB" w:themeColor="accent5" w:themeTint="99"/>
        </w:rPr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953B8F" w:rsidRDefault="00953B8F"/>
    <w:p w:rsidR="00953B8F" w:rsidRPr="00BE4812" w:rsidRDefault="00953B8F">
      <w:pPr>
        <w:rPr>
          <w:sz w:val="44"/>
        </w:rPr>
      </w:pPr>
      <w:r w:rsidRPr="00BE4812">
        <w:rPr>
          <w:sz w:val="44"/>
        </w:rPr>
        <w:t>Predicting whether a person’s income exceeds $50,000 per year based on his demographics or census data</w:t>
      </w:r>
    </w:p>
    <w:p w:rsidR="00953B8F" w:rsidRPr="00BE4812" w:rsidRDefault="00953B8F">
      <w:pPr>
        <w:rPr>
          <w:sz w:val="44"/>
        </w:rPr>
      </w:pPr>
    </w:p>
    <w:p w:rsidR="00953B8F" w:rsidRPr="00BE4812" w:rsidRDefault="00953B8F" w:rsidP="00AD2A2D">
      <w:pPr>
        <w:pStyle w:val="ListParagraph"/>
        <w:numPr>
          <w:ilvl w:val="0"/>
          <w:numId w:val="3"/>
        </w:numPr>
        <w:rPr>
          <w:sz w:val="44"/>
        </w:rPr>
      </w:pPr>
      <w:r w:rsidRPr="00BE4812">
        <w:rPr>
          <w:sz w:val="44"/>
        </w:rPr>
        <w:t>Download, prepare, and upload a census income dataset.</w:t>
      </w:r>
    </w:p>
    <w:p w:rsidR="00953B8F" w:rsidRPr="00BE4812" w:rsidRDefault="00953B8F" w:rsidP="00AD2A2D">
      <w:pPr>
        <w:pStyle w:val="ListParagraph"/>
        <w:numPr>
          <w:ilvl w:val="0"/>
          <w:numId w:val="3"/>
        </w:numPr>
        <w:rPr>
          <w:sz w:val="44"/>
        </w:rPr>
      </w:pPr>
      <w:r w:rsidRPr="00BE4812">
        <w:rPr>
          <w:sz w:val="44"/>
        </w:rPr>
        <w:t>Create a new Azure Machine Learning experiment.</w:t>
      </w:r>
    </w:p>
    <w:p w:rsidR="00953B8F" w:rsidRPr="00BE4812" w:rsidRDefault="00953B8F" w:rsidP="00AD2A2D">
      <w:pPr>
        <w:pStyle w:val="ListParagraph"/>
        <w:numPr>
          <w:ilvl w:val="0"/>
          <w:numId w:val="3"/>
        </w:numPr>
        <w:rPr>
          <w:sz w:val="44"/>
        </w:rPr>
      </w:pPr>
      <w:r w:rsidRPr="00BE4812">
        <w:rPr>
          <w:sz w:val="44"/>
        </w:rPr>
        <w:t>Train and evaluate a prediction model.</w:t>
      </w:r>
    </w:p>
    <w:p w:rsidR="00953B8F" w:rsidRDefault="00953B8F"/>
    <w:p w:rsidR="00953B8F" w:rsidRDefault="00953B8F"/>
    <w:p w:rsidR="00953B8F" w:rsidRDefault="00953B8F"/>
    <w:p w:rsidR="00953B8F" w:rsidRDefault="00953B8F"/>
    <w:p w:rsidR="00953B8F" w:rsidRDefault="00953B8F"/>
    <w:p w:rsidR="004C0999" w:rsidRPr="00BC3C57" w:rsidRDefault="004C0999" w:rsidP="004C0999">
      <w:pPr>
        <w:jc w:val="center"/>
        <w:rPr>
          <w:color w:val="8EAADB" w:themeColor="accent5" w:themeTint="99"/>
        </w:rPr>
      </w:pPr>
      <w:r w:rsidRPr="00BC3C57">
        <w:rPr>
          <w:color w:val="8EAADB" w:themeColor="accent5" w:themeTint="99"/>
        </w:rPr>
        <w:lastRenderedPageBreak/>
        <w:t>The overall workflow of the experiment</w:t>
      </w:r>
    </w:p>
    <w:p w:rsidR="004C0999" w:rsidRDefault="0051169A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408</wp:posOffset>
            </wp:positionV>
            <wp:extent cx="7286314" cy="499364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314" cy="499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999" w:rsidRDefault="004C0999"/>
    <w:p w:rsidR="004C0999" w:rsidRDefault="004C0999"/>
    <w:p w:rsidR="004C0999" w:rsidRDefault="004C0999"/>
    <w:p w:rsidR="004C0999" w:rsidRDefault="004C0999"/>
    <w:p w:rsidR="004C0999" w:rsidRDefault="004C0999"/>
    <w:p w:rsidR="004C0999" w:rsidRDefault="004C0999"/>
    <w:p w:rsidR="004C0999" w:rsidRDefault="004C0999">
      <w:r>
        <w:br w:type="page"/>
      </w:r>
    </w:p>
    <w:p w:rsidR="004C0999" w:rsidRDefault="00AA7BFF" w:rsidP="00AA7BFF">
      <w:pPr>
        <w:jc w:val="center"/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953B8F" w:rsidRDefault="00953B8F"/>
    <w:p w:rsidR="00953B8F" w:rsidRDefault="00953B8F" w:rsidP="00AD2A2D">
      <w:pPr>
        <w:pStyle w:val="ListParagraph"/>
        <w:numPr>
          <w:ilvl w:val="0"/>
          <w:numId w:val="1"/>
        </w:numPr>
        <w:tabs>
          <w:tab w:val="left" w:pos="5040"/>
        </w:tabs>
      </w:pPr>
      <w:r>
        <w:t xml:space="preserve">Create </w:t>
      </w:r>
      <w:proofErr w:type="gramStart"/>
      <w:r>
        <w:t>New</w:t>
      </w:r>
      <w:proofErr w:type="gramEnd"/>
      <w:r>
        <w:t xml:space="preserve"> blank experiment</w:t>
      </w:r>
      <w:r w:rsidR="00AA7BFF">
        <w:t xml:space="preserve">. Name = </w:t>
      </w:r>
      <w:r w:rsidR="00AA7BFF" w:rsidRPr="00AA7BFF">
        <w:rPr>
          <w:color w:val="FFC000" w:themeColor="accent4"/>
        </w:rPr>
        <w:t>Adult Income</w:t>
      </w:r>
      <w:r w:rsidR="00BE4812">
        <w:rPr>
          <w:color w:val="FFC000" w:themeColor="accent4"/>
        </w:rPr>
        <w:t xml:space="preserve"> 1</w:t>
      </w:r>
    </w:p>
    <w:p w:rsidR="00953B8F" w:rsidRDefault="00953B8F" w:rsidP="00AD2A2D">
      <w:pPr>
        <w:pStyle w:val="ListParagraph"/>
        <w:numPr>
          <w:ilvl w:val="0"/>
          <w:numId w:val="1"/>
        </w:numPr>
        <w:tabs>
          <w:tab w:val="left" w:pos="5040"/>
        </w:tabs>
      </w:pPr>
      <w:r>
        <w:t xml:space="preserve">Click </w:t>
      </w:r>
      <w:r w:rsidRPr="007A27D0">
        <w:rPr>
          <w:color w:val="FFC000"/>
        </w:rPr>
        <w:t>Data Input and Output</w:t>
      </w:r>
    </w:p>
    <w:p w:rsidR="00953B8F" w:rsidRPr="00371B46" w:rsidRDefault="00953B8F" w:rsidP="00AD2A2D">
      <w:pPr>
        <w:pStyle w:val="ListParagraph"/>
        <w:numPr>
          <w:ilvl w:val="0"/>
          <w:numId w:val="1"/>
        </w:numPr>
        <w:tabs>
          <w:tab w:val="left" w:pos="5040"/>
        </w:tabs>
      </w:pPr>
      <w:r>
        <w:t xml:space="preserve">Drag &amp; drop </w:t>
      </w:r>
      <w:r w:rsidRPr="007A27D0">
        <w:rPr>
          <w:color w:val="FFC000"/>
        </w:rPr>
        <w:t>Import Data</w:t>
      </w:r>
    </w:p>
    <w:p w:rsidR="00953B8F" w:rsidRDefault="00953B8F" w:rsidP="00953B8F">
      <w:pPr>
        <w:tabs>
          <w:tab w:val="left" w:pos="5040"/>
        </w:tabs>
      </w:pPr>
    </w:p>
    <w:p w:rsidR="00953B8F" w:rsidRDefault="005876F8" w:rsidP="00953B8F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D6ABA8" wp14:editId="598407BF">
            <wp:simplePos x="0" y="0"/>
            <wp:positionH relativeFrom="column">
              <wp:posOffset>2001161</wp:posOffset>
            </wp:positionH>
            <wp:positionV relativeFrom="paragraph">
              <wp:posOffset>8586</wp:posOffset>
            </wp:positionV>
            <wp:extent cx="2378755" cy="3085790"/>
            <wp:effectExtent l="0" t="0" r="254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55" cy="30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B8F" w:rsidRDefault="00953B8F" w:rsidP="00953B8F">
      <w:pPr>
        <w:tabs>
          <w:tab w:val="left" w:pos="5040"/>
        </w:tabs>
      </w:pPr>
    </w:p>
    <w:p w:rsidR="00953B8F" w:rsidRDefault="00953B8F" w:rsidP="00953B8F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2A21AC" wp14:editId="205AA3EB">
            <wp:simplePos x="0" y="0"/>
            <wp:positionH relativeFrom="column">
              <wp:posOffset>4792759</wp:posOffset>
            </wp:positionH>
            <wp:positionV relativeFrom="paragraph">
              <wp:posOffset>143951</wp:posOffset>
            </wp:positionV>
            <wp:extent cx="3619500" cy="1047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B8F" w:rsidRDefault="00953B8F" w:rsidP="00953B8F">
      <w:pPr>
        <w:tabs>
          <w:tab w:val="left" w:pos="5040"/>
        </w:tabs>
      </w:pPr>
    </w:p>
    <w:p w:rsidR="00953B8F" w:rsidRDefault="00953B8F" w:rsidP="00953B8F">
      <w:pPr>
        <w:tabs>
          <w:tab w:val="left" w:pos="5040"/>
        </w:tabs>
      </w:pPr>
    </w:p>
    <w:p w:rsidR="00953B8F" w:rsidRDefault="00953B8F" w:rsidP="00953B8F">
      <w:pPr>
        <w:tabs>
          <w:tab w:val="left" w:pos="5040"/>
        </w:tabs>
      </w:pPr>
    </w:p>
    <w:p w:rsidR="00AA7BFF" w:rsidRDefault="00AA7BFF" w:rsidP="00953B8F"/>
    <w:p w:rsidR="00AA7BFF" w:rsidRDefault="00AA7BFF" w:rsidP="00953B8F"/>
    <w:p w:rsidR="008071C3" w:rsidRDefault="008071C3" w:rsidP="008071C3">
      <w:pPr>
        <w:jc w:val="center"/>
        <w:rPr>
          <w:color w:val="8EAADB" w:themeColor="accent5" w:themeTint="99"/>
        </w:rPr>
      </w:pPr>
      <w:r w:rsidRPr="008071C3">
        <w:rPr>
          <w:color w:val="8EAADB" w:themeColor="accent5" w:themeTint="99"/>
        </w:rPr>
        <w:lastRenderedPageBreak/>
        <w:t>http://arc</w:t>
      </w:r>
      <w:r>
        <w:rPr>
          <w:color w:val="8EAADB" w:themeColor="accent5" w:themeTint="99"/>
        </w:rPr>
        <w:t>hive.ics.uci.edu/ml</w:t>
      </w:r>
      <w:r>
        <w:rPr>
          <w:noProof/>
        </w:rPr>
        <w:t xml:space="preserve"> </w:t>
      </w:r>
    </w:p>
    <w:p w:rsidR="008071C3" w:rsidRDefault="008071C3">
      <w:pPr>
        <w:rPr>
          <w:color w:val="8EAADB" w:themeColor="accent5" w:themeTint="99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586</wp:posOffset>
            </wp:positionV>
            <wp:extent cx="8863330" cy="45275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AADB" w:themeColor="accent5" w:themeTint="99"/>
        </w:rPr>
        <w:br w:type="page"/>
      </w:r>
    </w:p>
    <w:p w:rsidR="008071C3" w:rsidRDefault="008071C3" w:rsidP="008071C3">
      <w:pPr>
        <w:jc w:val="center"/>
        <w:rPr>
          <w:color w:val="8EAADB" w:themeColor="accent5" w:themeTint="99"/>
        </w:rPr>
      </w:pPr>
      <w:r w:rsidRPr="008071C3">
        <w:rPr>
          <w:color w:val="8EAADB" w:themeColor="accent5" w:themeTint="99"/>
        </w:rPr>
        <w:lastRenderedPageBreak/>
        <w:t>http://archive.ics.uci.edu/ml/datasets/Adult</w:t>
      </w:r>
    </w:p>
    <w:p w:rsidR="008071C3" w:rsidRDefault="008071C3">
      <w:pPr>
        <w:rPr>
          <w:color w:val="8EAADB" w:themeColor="accent5" w:themeTint="99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605834</wp:posOffset>
            </wp:positionH>
            <wp:positionV relativeFrom="paragraph">
              <wp:posOffset>188521</wp:posOffset>
            </wp:positionV>
            <wp:extent cx="7729193" cy="4931666"/>
            <wp:effectExtent l="0" t="0" r="571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193" cy="493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1C3" w:rsidRDefault="008071C3">
      <w:pPr>
        <w:rPr>
          <w:color w:val="8EAADB" w:themeColor="accent5" w:themeTint="99"/>
        </w:rPr>
      </w:pPr>
    </w:p>
    <w:p w:rsidR="008071C3" w:rsidRDefault="008071C3">
      <w:pPr>
        <w:rPr>
          <w:color w:val="8EAADB" w:themeColor="accent5" w:themeTint="99"/>
        </w:rPr>
      </w:pPr>
    </w:p>
    <w:p w:rsidR="008071C3" w:rsidRDefault="008071C3">
      <w:pPr>
        <w:rPr>
          <w:color w:val="8EAADB" w:themeColor="accent5" w:themeTint="99"/>
        </w:rPr>
      </w:pPr>
    </w:p>
    <w:p w:rsidR="008071C3" w:rsidRDefault="008071C3">
      <w:pPr>
        <w:rPr>
          <w:color w:val="8EAADB" w:themeColor="accent5" w:themeTint="99"/>
        </w:rPr>
      </w:pPr>
    </w:p>
    <w:p w:rsidR="008071C3" w:rsidRDefault="008071C3">
      <w:pPr>
        <w:rPr>
          <w:color w:val="8EAADB" w:themeColor="accent5" w:themeTint="99"/>
        </w:rPr>
      </w:pPr>
    </w:p>
    <w:p w:rsidR="008071C3" w:rsidRDefault="008071C3" w:rsidP="00AA7BFF">
      <w:pPr>
        <w:jc w:val="center"/>
        <w:rPr>
          <w:color w:val="8EAADB" w:themeColor="accent5" w:themeTint="99"/>
        </w:rPr>
      </w:pPr>
    </w:p>
    <w:p w:rsidR="008071C3" w:rsidRDefault="008071C3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8071C3" w:rsidRDefault="008071C3" w:rsidP="00AA7BFF">
      <w:pPr>
        <w:jc w:val="center"/>
        <w:rPr>
          <w:color w:val="8EAADB" w:themeColor="accent5" w:themeTint="99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554</wp:posOffset>
            </wp:positionV>
            <wp:extent cx="8863330" cy="473773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1C3" w:rsidRDefault="008071C3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AA7BFF" w:rsidRDefault="00AA7BFF" w:rsidP="00AA7BFF">
      <w:pPr>
        <w:jc w:val="center"/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AA7BFF" w:rsidRDefault="00AA7BFF" w:rsidP="00953B8F"/>
    <w:p w:rsidR="00AA7BFF" w:rsidRDefault="00AA7BFF" w:rsidP="00953B8F">
      <w:r>
        <w:t>Configure Import data module:</w:t>
      </w:r>
    </w:p>
    <w:p w:rsidR="00AA7BFF" w:rsidRPr="00AA7BFF" w:rsidRDefault="00AA7BFF" w:rsidP="00AD2A2D">
      <w:pPr>
        <w:pStyle w:val="ListParagraph"/>
        <w:numPr>
          <w:ilvl w:val="0"/>
          <w:numId w:val="1"/>
        </w:numPr>
        <w:tabs>
          <w:tab w:val="left" w:pos="5040"/>
        </w:tabs>
        <w:rPr>
          <w:sz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A36F74" wp14:editId="0BF77881">
            <wp:simplePos x="0" y="0"/>
            <wp:positionH relativeFrom="column">
              <wp:posOffset>5494655</wp:posOffset>
            </wp:positionH>
            <wp:positionV relativeFrom="paragraph">
              <wp:posOffset>4611</wp:posOffset>
            </wp:positionV>
            <wp:extent cx="2929255" cy="4030980"/>
            <wp:effectExtent l="0" t="0" r="444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>Data source =</w:t>
      </w:r>
      <w:r w:rsidRPr="00AA7BFF">
        <w:rPr>
          <w:color w:val="FFC000" w:themeColor="accent4"/>
          <w:sz w:val="40"/>
        </w:rPr>
        <w:t xml:space="preserve"> Web URL via HTTP</w:t>
      </w:r>
    </w:p>
    <w:p w:rsidR="0037454B" w:rsidRPr="0037454B" w:rsidRDefault="00AA7BFF" w:rsidP="0037454B">
      <w:pPr>
        <w:pStyle w:val="ListParagraph"/>
        <w:numPr>
          <w:ilvl w:val="0"/>
          <w:numId w:val="1"/>
        </w:numPr>
        <w:tabs>
          <w:tab w:val="left" w:pos="5040"/>
        </w:tabs>
        <w:rPr>
          <w:sz w:val="40"/>
        </w:rPr>
      </w:pPr>
      <w:r>
        <w:t xml:space="preserve">Data source URL = </w:t>
      </w:r>
    </w:p>
    <w:p w:rsidR="0037454B" w:rsidRPr="0037454B" w:rsidRDefault="0037454B" w:rsidP="0037454B">
      <w:pPr>
        <w:pStyle w:val="ListParagraph"/>
        <w:tabs>
          <w:tab w:val="left" w:pos="5040"/>
        </w:tabs>
        <w:rPr>
          <w:sz w:val="40"/>
        </w:rPr>
      </w:pPr>
    </w:p>
    <w:p w:rsidR="00AA7BFF" w:rsidRPr="0037454B" w:rsidRDefault="0037454B" w:rsidP="0037454B">
      <w:pPr>
        <w:pStyle w:val="ListParagraph"/>
        <w:tabs>
          <w:tab w:val="left" w:pos="5040"/>
        </w:tabs>
        <w:rPr>
          <w:sz w:val="40"/>
        </w:rPr>
      </w:pPr>
      <w:r w:rsidRPr="0037454B">
        <w:rPr>
          <w:color w:val="FFC000" w:themeColor="accent4"/>
          <w:sz w:val="40"/>
        </w:rPr>
        <w:t>http://archive.ics.uci.edu/ml/machine-learning-databases/adult/adult.data</w:t>
      </w:r>
    </w:p>
    <w:p w:rsidR="0037454B" w:rsidRPr="00AA7BFF" w:rsidRDefault="0037454B" w:rsidP="0037454B">
      <w:pPr>
        <w:pStyle w:val="ListParagraph"/>
        <w:tabs>
          <w:tab w:val="left" w:pos="5040"/>
        </w:tabs>
        <w:rPr>
          <w:sz w:val="40"/>
        </w:rPr>
      </w:pPr>
    </w:p>
    <w:p w:rsidR="00AA7BFF" w:rsidRPr="00AC1F29" w:rsidRDefault="00AA7BFF" w:rsidP="00AD2A2D">
      <w:pPr>
        <w:pStyle w:val="ListParagraph"/>
        <w:numPr>
          <w:ilvl w:val="0"/>
          <w:numId w:val="1"/>
        </w:numPr>
        <w:tabs>
          <w:tab w:val="left" w:pos="5040"/>
        </w:tabs>
        <w:rPr>
          <w:sz w:val="40"/>
        </w:rPr>
      </w:pPr>
      <w:r w:rsidRPr="00AA7BFF">
        <w:rPr>
          <w:sz w:val="40"/>
        </w:rPr>
        <w:t>Data format =</w:t>
      </w:r>
      <w:r>
        <w:rPr>
          <w:color w:val="FFC000" w:themeColor="accent4"/>
          <w:sz w:val="40"/>
        </w:rPr>
        <w:t xml:space="preserve"> CSV</w:t>
      </w:r>
    </w:p>
    <w:p w:rsidR="00AC1F29" w:rsidRPr="00AC1F29" w:rsidRDefault="00AC1F29" w:rsidP="00AD2A2D">
      <w:pPr>
        <w:pStyle w:val="ListParagraph"/>
        <w:numPr>
          <w:ilvl w:val="0"/>
          <w:numId w:val="1"/>
        </w:numPr>
        <w:tabs>
          <w:tab w:val="left" w:pos="5040"/>
        </w:tabs>
        <w:rPr>
          <w:sz w:val="40"/>
        </w:rPr>
      </w:pPr>
      <w:r w:rsidRPr="00AC1F29">
        <w:rPr>
          <w:sz w:val="40"/>
        </w:rPr>
        <w:t>Run experiment</w:t>
      </w:r>
    </w:p>
    <w:p w:rsidR="00AA7BFF" w:rsidRDefault="00AA7BFF" w:rsidP="00953B8F"/>
    <w:p w:rsidR="00AA7BFF" w:rsidRDefault="00AA7BFF" w:rsidP="00953B8F"/>
    <w:p w:rsidR="00AA7BFF" w:rsidRDefault="00AA7BFF" w:rsidP="00953B8F"/>
    <w:p w:rsidR="00953B8F" w:rsidRDefault="00953B8F" w:rsidP="00953B8F">
      <w:r>
        <w:br w:type="page"/>
      </w:r>
    </w:p>
    <w:p w:rsidR="00CE0863" w:rsidRDefault="00AC1F29" w:rsidP="00AC1F29">
      <w:pPr>
        <w:jc w:val="center"/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CE0863" w:rsidRDefault="00CE0863"/>
    <w:p w:rsidR="002506BA" w:rsidRDefault="00AC1F29" w:rsidP="00AD2A2D">
      <w:pPr>
        <w:pStyle w:val="ListParagraph"/>
        <w:numPr>
          <w:ilvl w:val="0"/>
          <w:numId w:val="4"/>
        </w:numPr>
      </w:pPr>
      <w:r>
        <w:t>Right click at the output of Import Data</w:t>
      </w:r>
    </w:p>
    <w:p w:rsidR="00AC1F29" w:rsidRDefault="00AC1F29" w:rsidP="00AD2A2D">
      <w:pPr>
        <w:pStyle w:val="ListParagraph"/>
        <w:numPr>
          <w:ilvl w:val="0"/>
          <w:numId w:val="4"/>
        </w:numPr>
      </w:pPr>
      <w:r>
        <w:t>Click Visualize</w:t>
      </w:r>
    </w:p>
    <w:p w:rsidR="00AC1F29" w:rsidRDefault="00AC1F29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5777</wp:posOffset>
            </wp:positionH>
            <wp:positionV relativeFrom="paragraph">
              <wp:posOffset>132053</wp:posOffset>
            </wp:positionV>
            <wp:extent cx="4686300" cy="3695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5876F8" w:rsidP="005876F8">
      <w:pPr>
        <w:jc w:val="center"/>
        <w:rPr>
          <w:color w:val="8EAADB" w:themeColor="accent5" w:themeTint="99"/>
        </w:rPr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5876F8" w:rsidRDefault="005876F8" w:rsidP="005876F8">
      <w:pPr>
        <w:jc w:val="center"/>
      </w:pPr>
    </w:p>
    <w:p w:rsidR="005876F8" w:rsidRDefault="005876F8" w:rsidP="00AD2A2D">
      <w:pPr>
        <w:pStyle w:val="ListParagraph"/>
        <w:numPr>
          <w:ilvl w:val="0"/>
          <w:numId w:val="5"/>
        </w:numPr>
      </w:pPr>
      <w:r>
        <w:t>Click on Col2</w:t>
      </w:r>
    </w:p>
    <w:p w:rsidR="005876F8" w:rsidRDefault="005876F8" w:rsidP="00AD2A2D">
      <w:pPr>
        <w:pStyle w:val="ListParagraph"/>
        <w:numPr>
          <w:ilvl w:val="0"/>
          <w:numId w:val="5"/>
        </w:numPr>
      </w:pPr>
      <w:r>
        <w:t>Look at Statistics and Histogram</w: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46883</wp:posOffset>
            </wp:positionH>
            <wp:positionV relativeFrom="paragraph">
              <wp:posOffset>383320</wp:posOffset>
            </wp:positionV>
            <wp:extent cx="3536510" cy="4018390"/>
            <wp:effectExtent l="0" t="0" r="698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10" cy="401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6F8" w:rsidRDefault="005876F8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909</wp:posOffset>
            </wp:positionV>
            <wp:extent cx="3843113" cy="3856382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113" cy="385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6F8" w:rsidRDefault="005876F8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3279394" cy="1478943"/>
            <wp:effectExtent l="95250" t="57150" r="16510" b="641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94" cy="1478943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17602D" w:rsidP="0017602D">
      <w:pPr>
        <w:jc w:val="center"/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17602D" w:rsidRDefault="0017602D"/>
    <w:p w:rsidR="005876F8" w:rsidRPr="0051169A" w:rsidRDefault="0017602D">
      <w:pPr>
        <w:rPr>
          <w:sz w:val="48"/>
        </w:rPr>
      </w:pPr>
      <w:r w:rsidRPr="0051169A">
        <w:rPr>
          <w:sz w:val="48"/>
        </w:rPr>
        <w:t>Split up the dataset</w:t>
      </w:r>
    </w:p>
    <w:p w:rsidR="005876F8" w:rsidRPr="0051169A" w:rsidRDefault="005876F8">
      <w:pPr>
        <w:rPr>
          <w:sz w:val="48"/>
        </w:rPr>
      </w:pPr>
    </w:p>
    <w:p w:rsidR="0017602D" w:rsidRPr="0051169A" w:rsidRDefault="0017602D" w:rsidP="00AD2A2D">
      <w:pPr>
        <w:pStyle w:val="ListParagraph"/>
        <w:numPr>
          <w:ilvl w:val="0"/>
          <w:numId w:val="6"/>
        </w:numPr>
        <w:rPr>
          <w:sz w:val="48"/>
        </w:rPr>
      </w:pPr>
      <w:r w:rsidRPr="0051169A">
        <w:rPr>
          <w:color w:val="FFC000" w:themeColor="accent4"/>
          <w:sz w:val="48"/>
        </w:rPr>
        <w:t>Training data</w:t>
      </w:r>
      <w:r w:rsidRPr="0051169A">
        <w:rPr>
          <w:sz w:val="48"/>
        </w:rPr>
        <w:t xml:space="preserve"> </w:t>
      </w:r>
      <w:proofErr w:type="gramStart"/>
      <w:r w:rsidRPr="0051169A">
        <w:rPr>
          <w:sz w:val="48"/>
        </w:rPr>
        <w:t>This</w:t>
      </w:r>
      <w:proofErr w:type="gramEnd"/>
      <w:r w:rsidRPr="0051169A">
        <w:rPr>
          <w:sz w:val="48"/>
        </w:rPr>
        <w:t xml:space="preserve"> grouping is used for creating our new predictive model based on the inherent patterns found in the historical data via the ML algorithm we use for the solution.</w:t>
      </w:r>
    </w:p>
    <w:p w:rsidR="005876F8" w:rsidRPr="0051169A" w:rsidRDefault="0017602D" w:rsidP="00AD2A2D">
      <w:pPr>
        <w:pStyle w:val="ListParagraph"/>
        <w:numPr>
          <w:ilvl w:val="0"/>
          <w:numId w:val="6"/>
        </w:numPr>
        <w:rPr>
          <w:sz w:val="48"/>
        </w:rPr>
      </w:pPr>
      <w:r w:rsidRPr="0051169A">
        <w:rPr>
          <w:color w:val="FFC000" w:themeColor="accent4"/>
          <w:sz w:val="48"/>
        </w:rPr>
        <w:t>Validation data</w:t>
      </w:r>
      <w:r w:rsidRPr="0051169A">
        <w:rPr>
          <w:sz w:val="48"/>
        </w:rPr>
        <w:t xml:space="preserve"> </w:t>
      </w:r>
      <w:proofErr w:type="gramStart"/>
      <w:r w:rsidRPr="0051169A">
        <w:rPr>
          <w:sz w:val="48"/>
        </w:rPr>
        <w:t>This</w:t>
      </w:r>
      <w:proofErr w:type="gramEnd"/>
      <w:r w:rsidRPr="0051169A">
        <w:rPr>
          <w:sz w:val="48"/>
        </w:rPr>
        <w:t xml:space="preserve"> grouping is used for testing the new predictive model against known outcomes to determine accuracy and probabilities.</w:t>
      </w:r>
    </w:p>
    <w:p w:rsidR="005876F8" w:rsidRDefault="005876F8"/>
    <w:p w:rsidR="005876F8" w:rsidRDefault="005876F8"/>
    <w:p w:rsidR="005876F8" w:rsidRDefault="005876F8"/>
    <w:p w:rsidR="005876F8" w:rsidRDefault="0017602D" w:rsidP="005E5EB9">
      <w:pPr>
        <w:jc w:val="center"/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17602D" w:rsidRDefault="006957F3">
      <w:r>
        <w:t>Add Split Data:</w:t>
      </w:r>
    </w:p>
    <w:p w:rsidR="005876F8" w:rsidRDefault="0017602D" w:rsidP="00AD2A2D">
      <w:pPr>
        <w:pStyle w:val="ListParagraph"/>
        <w:numPr>
          <w:ilvl w:val="0"/>
          <w:numId w:val="7"/>
        </w:numPr>
      </w:pPr>
      <w:r>
        <w:t xml:space="preserve">Click </w:t>
      </w:r>
      <w:r w:rsidRPr="0017602D">
        <w:rPr>
          <w:color w:val="FFC000" w:themeColor="accent4"/>
        </w:rPr>
        <w:t>Data Transformation</w:t>
      </w:r>
    </w:p>
    <w:p w:rsidR="005876F8" w:rsidRDefault="005E5EB9" w:rsidP="00AD2A2D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202017</wp:posOffset>
            </wp:positionH>
            <wp:positionV relativeFrom="paragraph">
              <wp:posOffset>182296</wp:posOffset>
            </wp:positionV>
            <wp:extent cx="2650131" cy="3824503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95" cy="382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02D">
        <w:t xml:space="preserve">Click </w:t>
      </w:r>
      <w:r w:rsidR="0017602D" w:rsidRPr="0017602D">
        <w:rPr>
          <w:color w:val="FFC000" w:themeColor="accent4"/>
        </w:rPr>
        <w:t>Sample and Split</w:t>
      </w:r>
    </w:p>
    <w:p w:rsidR="005876F8" w:rsidRDefault="0017602D" w:rsidP="00AD2A2D">
      <w:pPr>
        <w:pStyle w:val="ListParagraph"/>
        <w:numPr>
          <w:ilvl w:val="0"/>
          <w:numId w:val="7"/>
        </w:numPr>
      </w:pPr>
      <w:r>
        <w:t xml:space="preserve">Drag &amp; drop </w:t>
      </w:r>
      <w:r w:rsidRPr="0017602D">
        <w:rPr>
          <w:color w:val="FFC000" w:themeColor="accent4"/>
        </w:rPr>
        <w:t>Split Data</w:t>
      </w:r>
      <w:r>
        <w:t xml:space="preserve"> module into canvas</w:t>
      </w:r>
    </w:p>
    <w:p w:rsidR="005876F8" w:rsidRDefault="0017602D" w:rsidP="00AD2A2D">
      <w:pPr>
        <w:pStyle w:val="ListParagraph"/>
        <w:numPr>
          <w:ilvl w:val="0"/>
          <w:numId w:val="7"/>
        </w:numPr>
      </w:pPr>
      <w:r>
        <w:t xml:space="preserve">Connect </w:t>
      </w:r>
      <w:r w:rsidRPr="0017602D">
        <w:rPr>
          <w:color w:val="FFC000" w:themeColor="accent4"/>
        </w:rPr>
        <w:t>Import Data</w:t>
      </w:r>
      <w:r>
        <w:t xml:space="preserve"> to </w:t>
      </w:r>
      <w:r w:rsidRPr="0017602D">
        <w:rPr>
          <w:color w:val="FFC000" w:themeColor="accent4"/>
        </w:rPr>
        <w:t>Split Data</w:t>
      </w:r>
      <w:r w:rsidRPr="0017602D">
        <w:rPr>
          <w:noProof/>
          <w:lang w:bidi="ar-SA"/>
        </w:rPr>
        <w:t xml:space="preserve"> </w:t>
      </w:r>
    </w:p>
    <w:p w:rsidR="0017602D" w:rsidRDefault="0017602D" w:rsidP="00AD2A2D">
      <w:pPr>
        <w:pStyle w:val="ListParagraph"/>
        <w:numPr>
          <w:ilvl w:val="0"/>
          <w:numId w:val="7"/>
        </w:numPr>
      </w:pPr>
      <w:r>
        <w:rPr>
          <w:noProof/>
          <w:lang w:bidi="ar-SA"/>
        </w:rPr>
        <w:t>Set properties Fraction of row to 0.80</w:t>
      </w:r>
    </w:p>
    <w:p w:rsidR="005876F8" w:rsidRDefault="005E5EB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212327</wp:posOffset>
            </wp:positionH>
            <wp:positionV relativeFrom="paragraph">
              <wp:posOffset>316533</wp:posOffset>
            </wp:positionV>
            <wp:extent cx="2665278" cy="1749287"/>
            <wp:effectExtent l="0" t="0" r="190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78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26752</wp:posOffset>
            </wp:positionH>
            <wp:positionV relativeFrom="paragraph">
              <wp:posOffset>93317</wp:posOffset>
            </wp:positionV>
            <wp:extent cx="2478496" cy="240073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96" cy="240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6F8" w:rsidRDefault="005876F8"/>
    <w:p w:rsidR="005876F8" w:rsidRDefault="005876F8"/>
    <w:p w:rsidR="005876F8" w:rsidRDefault="005876F8"/>
    <w:p w:rsidR="005876F8" w:rsidRDefault="005876F8"/>
    <w:p w:rsidR="0017602D" w:rsidRDefault="0017602D">
      <w:r>
        <w:br w:type="page"/>
      </w:r>
    </w:p>
    <w:p w:rsidR="005876F8" w:rsidRDefault="006957F3" w:rsidP="006957F3">
      <w:pPr>
        <w:jc w:val="center"/>
      </w:pPr>
      <w:r w:rsidRPr="004C0999">
        <w:rPr>
          <w:color w:val="8EAADB" w:themeColor="accent5" w:themeTint="99"/>
        </w:rPr>
        <w:lastRenderedPageBreak/>
        <w:t>Train, Test, Evaluate for Binary Classification</w:t>
      </w:r>
    </w:p>
    <w:p w:rsidR="005876F8" w:rsidRPr="0051169A" w:rsidRDefault="005876F8">
      <w:pPr>
        <w:rPr>
          <w:sz w:val="18"/>
        </w:rPr>
      </w:pPr>
    </w:p>
    <w:p w:rsidR="006957F3" w:rsidRDefault="006957F3" w:rsidP="00AD2A2D">
      <w:pPr>
        <w:pStyle w:val="ListParagraph"/>
        <w:numPr>
          <w:ilvl w:val="0"/>
          <w:numId w:val="8"/>
        </w:numPr>
      </w:pPr>
      <w:r>
        <w:t xml:space="preserve">Add </w:t>
      </w:r>
      <w:r w:rsidRPr="006957F3">
        <w:rPr>
          <w:color w:val="FFC000" w:themeColor="accent4"/>
        </w:rPr>
        <w:t>Two-Class Boosted Decision</w:t>
      </w:r>
      <w:r>
        <w:t xml:space="preserve"> </w:t>
      </w:r>
      <w:r w:rsidRPr="006957F3">
        <w:rPr>
          <w:color w:val="FFC000" w:themeColor="accent4"/>
        </w:rPr>
        <w:t>Tree</w:t>
      </w:r>
      <w:r>
        <w:t xml:space="preserve"> and </w:t>
      </w:r>
      <w:r w:rsidRPr="006957F3">
        <w:rPr>
          <w:color w:val="FFC000" w:themeColor="accent4"/>
        </w:rPr>
        <w:t>Train Model</w:t>
      </w:r>
      <w:r w:rsidR="0051169A" w:rsidRPr="0051169A">
        <w:rPr>
          <w:noProof/>
          <w:lang w:bidi="ar-SA"/>
        </w:rPr>
        <w:t xml:space="preserve"> </w:t>
      </w:r>
    </w:p>
    <w:p w:rsidR="006957F3" w:rsidRPr="006957F3" w:rsidRDefault="0051169A" w:rsidP="00AD2A2D">
      <w:pPr>
        <w:pStyle w:val="ListParagraph"/>
        <w:numPr>
          <w:ilvl w:val="0"/>
          <w:numId w:val="8"/>
        </w:numPr>
        <w:rPr>
          <w:color w:val="FFC000" w:themeColor="accent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2400300" cy="42767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7F3">
        <w:t xml:space="preserve">Connect </w:t>
      </w:r>
      <w:r w:rsidR="006957F3" w:rsidRPr="006957F3">
        <w:rPr>
          <w:color w:val="FFC000" w:themeColor="accent4"/>
        </w:rPr>
        <w:t>Two-Class Boosted Decision</w:t>
      </w:r>
      <w:r w:rsidR="006957F3">
        <w:t xml:space="preserve"> </w:t>
      </w:r>
      <w:r w:rsidR="006957F3" w:rsidRPr="006957F3">
        <w:rPr>
          <w:color w:val="FFC000" w:themeColor="accent4"/>
        </w:rPr>
        <w:t xml:space="preserve">Tree </w:t>
      </w:r>
      <w:r w:rsidR="006957F3" w:rsidRPr="006957F3">
        <w:t>to</w:t>
      </w:r>
      <w:r w:rsidR="006957F3" w:rsidRPr="006957F3">
        <w:rPr>
          <w:color w:val="FFC000" w:themeColor="accent4"/>
        </w:rPr>
        <w:t xml:space="preserve"> Train Model</w:t>
      </w:r>
    </w:p>
    <w:p w:rsidR="006957F3" w:rsidRPr="006957F3" w:rsidRDefault="006957F3" w:rsidP="00AD2A2D">
      <w:pPr>
        <w:pStyle w:val="ListParagraph"/>
        <w:numPr>
          <w:ilvl w:val="0"/>
          <w:numId w:val="8"/>
        </w:numPr>
      </w:pPr>
      <w:r w:rsidRPr="006957F3">
        <w:t xml:space="preserve">Connect </w:t>
      </w:r>
      <w:r w:rsidRPr="00E8491E">
        <w:rPr>
          <w:color w:val="FFC000" w:themeColor="accent4"/>
        </w:rPr>
        <w:t>Split Data</w:t>
      </w:r>
      <w:r w:rsidRPr="006957F3">
        <w:t xml:space="preserve"> to </w:t>
      </w:r>
      <w:r w:rsidRPr="00E8491E">
        <w:rPr>
          <w:color w:val="FFC000" w:themeColor="accent4"/>
        </w:rPr>
        <w:t>Train Model</w:t>
      </w:r>
    </w:p>
    <w:p w:rsidR="006957F3" w:rsidRDefault="006957F3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6038850" cy="34099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5876F8"/>
    <w:p w:rsidR="005876F8" w:rsidRDefault="00EE2136" w:rsidP="00EE2136">
      <w:pPr>
        <w:jc w:val="center"/>
        <w:rPr>
          <w:sz w:val="48"/>
        </w:rPr>
      </w:pPr>
      <w:bookmarkStart w:id="0" w:name="_GoBack"/>
      <w:bookmarkEnd w:id="0"/>
      <w:r>
        <w:rPr>
          <w:sz w:val="48"/>
        </w:rPr>
        <w:lastRenderedPageBreak/>
        <w:t>Label column specification</w:t>
      </w:r>
    </w:p>
    <w:p w:rsidR="00EE2136" w:rsidRPr="00E06CC4" w:rsidRDefault="00EE2136">
      <w:pPr>
        <w:rPr>
          <w:sz w:val="48"/>
        </w:rPr>
      </w:pPr>
    </w:p>
    <w:p w:rsidR="005876F8" w:rsidRPr="00E06CC4" w:rsidRDefault="00E8491E" w:rsidP="00AD2A2D">
      <w:pPr>
        <w:pStyle w:val="ListParagraph"/>
        <w:numPr>
          <w:ilvl w:val="0"/>
          <w:numId w:val="9"/>
        </w:numPr>
        <w:rPr>
          <w:sz w:val="48"/>
        </w:rPr>
      </w:pPr>
      <w:r w:rsidRPr="00E06CC4">
        <w:rPr>
          <w:sz w:val="48"/>
        </w:rPr>
        <w:t xml:space="preserve">Click </w:t>
      </w:r>
      <w:r w:rsidRPr="00E06CC4">
        <w:rPr>
          <w:color w:val="FFC000" w:themeColor="accent4"/>
          <w:sz w:val="48"/>
        </w:rPr>
        <w:t>Train Model</w:t>
      </w:r>
    </w:p>
    <w:p w:rsidR="005876F8" w:rsidRPr="00E06CC4" w:rsidRDefault="00E8491E" w:rsidP="00AD2A2D">
      <w:pPr>
        <w:pStyle w:val="ListParagraph"/>
        <w:numPr>
          <w:ilvl w:val="0"/>
          <w:numId w:val="9"/>
        </w:numPr>
        <w:rPr>
          <w:sz w:val="48"/>
        </w:rPr>
      </w:pPr>
      <w:r w:rsidRPr="00E06CC4">
        <w:rPr>
          <w:sz w:val="48"/>
        </w:rPr>
        <w:t xml:space="preserve">Click </w:t>
      </w:r>
      <w:r w:rsidRPr="00E06CC4">
        <w:rPr>
          <w:color w:val="FFC000" w:themeColor="accent4"/>
          <w:sz w:val="48"/>
        </w:rPr>
        <w:t>Launch column selector</w:t>
      </w:r>
    </w:p>
    <w:p w:rsidR="00AC1F29" w:rsidRPr="00E06CC4" w:rsidRDefault="00E8491E" w:rsidP="00AD2A2D">
      <w:pPr>
        <w:pStyle w:val="ListParagraph"/>
        <w:numPr>
          <w:ilvl w:val="0"/>
          <w:numId w:val="9"/>
        </w:numPr>
        <w:rPr>
          <w:sz w:val="48"/>
        </w:rPr>
      </w:pPr>
      <w:r w:rsidRPr="00E06CC4">
        <w:rPr>
          <w:sz w:val="48"/>
        </w:rPr>
        <w:t xml:space="preserve">Include </w:t>
      </w:r>
      <w:r w:rsidRPr="00E06CC4">
        <w:rPr>
          <w:color w:val="FFC000" w:themeColor="accent4"/>
          <w:sz w:val="48"/>
        </w:rPr>
        <w:t>col15</w:t>
      </w:r>
    </w:p>
    <w:p w:rsidR="00AC1F29" w:rsidRPr="00E06CC4" w:rsidRDefault="00E06CC4" w:rsidP="00AD2A2D">
      <w:pPr>
        <w:pStyle w:val="ListParagraph"/>
        <w:numPr>
          <w:ilvl w:val="0"/>
          <w:numId w:val="9"/>
        </w:numPr>
        <w:rPr>
          <w:sz w:val="48"/>
        </w:rPr>
      </w:pPr>
      <w:r w:rsidRPr="00E06CC4">
        <w:rPr>
          <w:noProof/>
          <w:sz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466975</wp:posOffset>
            </wp:positionH>
            <wp:positionV relativeFrom="paragraph">
              <wp:posOffset>111760</wp:posOffset>
            </wp:positionV>
            <wp:extent cx="6362700" cy="1693214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9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3A8" w:rsidRPr="00E06CC4">
        <w:rPr>
          <w:noProof/>
          <w:sz w:val="4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6985</wp:posOffset>
            </wp:positionV>
            <wp:extent cx="480060" cy="40005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49" w:rsidRPr="00E06CC4">
        <w:rPr>
          <w:sz w:val="48"/>
        </w:rPr>
        <w:t xml:space="preserve">Click </w:t>
      </w:r>
    </w:p>
    <w:p w:rsidR="00CD2B49" w:rsidRPr="00E06CC4" w:rsidRDefault="00CD2B49" w:rsidP="00AD2A2D">
      <w:pPr>
        <w:pStyle w:val="ListParagraph"/>
        <w:numPr>
          <w:ilvl w:val="0"/>
          <w:numId w:val="9"/>
        </w:numPr>
        <w:rPr>
          <w:sz w:val="48"/>
        </w:rPr>
      </w:pPr>
      <w:r w:rsidRPr="00E06CC4">
        <w:rPr>
          <w:sz w:val="48"/>
        </w:rPr>
        <w:t>Save</w:t>
      </w:r>
    </w:p>
    <w:p w:rsidR="00AC1F29" w:rsidRPr="00E06CC4" w:rsidRDefault="00CD2B49" w:rsidP="00AD2A2D">
      <w:pPr>
        <w:pStyle w:val="ListParagraph"/>
        <w:numPr>
          <w:ilvl w:val="0"/>
          <w:numId w:val="9"/>
        </w:numPr>
        <w:rPr>
          <w:sz w:val="48"/>
        </w:rPr>
      </w:pPr>
      <w:r w:rsidRPr="00E06CC4">
        <w:rPr>
          <w:sz w:val="48"/>
        </w:rPr>
        <w:t>Run</w:t>
      </w:r>
    </w:p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887C77" w:rsidRPr="00F06129" w:rsidRDefault="00F06129" w:rsidP="00F06129">
      <w:pPr>
        <w:jc w:val="center"/>
        <w:rPr>
          <w:color w:val="8EAADB" w:themeColor="accent5" w:themeTint="99"/>
        </w:rPr>
      </w:pPr>
      <w:r w:rsidRPr="00F06129">
        <w:rPr>
          <w:color w:val="8EAADB" w:themeColor="accent5" w:themeTint="99"/>
          <w:szCs w:val="29"/>
        </w:rPr>
        <w:lastRenderedPageBreak/>
        <w:t>Score the model</w:t>
      </w:r>
    </w:p>
    <w:p w:rsidR="00887C77" w:rsidRPr="00E06CC4" w:rsidRDefault="00887C77" w:rsidP="00887C77">
      <w:pPr>
        <w:rPr>
          <w:sz w:val="48"/>
          <w:szCs w:val="29"/>
        </w:rPr>
      </w:pPr>
      <w:r w:rsidRPr="00E06CC4">
        <w:rPr>
          <w:sz w:val="48"/>
          <w:szCs w:val="29"/>
        </w:rPr>
        <w:t>Score the model:</w:t>
      </w:r>
    </w:p>
    <w:p w:rsidR="00887C77" w:rsidRPr="00E06CC4" w:rsidRDefault="00887C77" w:rsidP="00AD2A2D">
      <w:pPr>
        <w:pStyle w:val="ListParagraph"/>
        <w:numPr>
          <w:ilvl w:val="0"/>
          <w:numId w:val="10"/>
        </w:numPr>
        <w:rPr>
          <w:sz w:val="40"/>
          <w:szCs w:val="29"/>
        </w:rPr>
      </w:pPr>
      <w:r w:rsidRPr="00E06CC4">
        <w:rPr>
          <w:sz w:val="40"/>
          <w:szCs w:val="29"/>
        </w:rPr>
        <w:t xml:space="preserve">Add </w:t>
      </w:r>
      <w:r w:rsidRPr="00E06CC4">
        <w:rPr>
          <w:color w:val="FFC000" w:themeColor="accent4"/>
          <w:sz w:val="40"/>
          <w:szCs w:val="29"/>
        </w:rPr>
        <w:t xml:space="preserve">Score Model </w:t>
      </w:r>
      <w:r w:rsidRPr="00E06CC4">
        <w:rPr>
          <w:sz w:val="40"/>
          <w:szCs w:val="29"/>
        </w:rPr>
        <w:t xml:space="preserve"> to canvas</w:t>
      </w:r>
    </w:p>
    <w:p w:rsidR="00887C77" w:rsidRPr="00E06CC4" w:rsidRDefault="00887C77" w:rsidP="00AD2A2D">
      <w:pPr>
        <w:pStyle w:val="ListParagraph"/>
        <w:numPr>
          <w:ilvl w:val="0"/>
          <w:numId w:val="10"/>
        </w:numPr>
        <w:rPr>
          <w:sz w:val="48"/>
        </w:rPr>
      </w:pPr>
      <w:r w:rsidRPr="00E06CC4">
        <w:rPr>
          <w:sz w:val="40"/>
          <w:szCs w:val="29"/>
        </w:rPr>
        <w:t xml:space="preserve">Connect </w:t>
      </w:r>
      <w:r w:rsidRPr="00E06CC4">
        <w:rPr>
          <w:color w:val="FFC000" w:themeColor="accent4"/>
          <w:sz w:val="40"/>
          <w:szCs w:val="29"/>
        </w:rPr>
        <w:t>Score Model</w:t>
      </w:r>
      <w:r w:rsidRPr="00E06CC4">
        <w:rPr>
          <w:sz w:val="40"/>
          <w:szCs w:val="29"/>
        </w:rPr>
        <w:t xml:space="preserve"> to Train and </w:t>
      </w:r>
      <w:r w:rsidRPr="00E06CC4">
        <w:rPr>
          <w:color w:val="FFC000" w:themeColor="accent4"/>
          <w:sz w:val="40"/>
          <w:szCs w:val="29"/>
        </w:rPr>
        <w:t>Split model</w:t>
      </w:r>
    </w:p>
    <w:p w:rsidR="00AC1F29" w:rsidRPr="00E06CC4" w:rsidRDefault="00887C77" w:rsidP="00AD2A2D">
      <w:pPr>
        <w:pStyle w:val="ListParagraph"/>
        <w:numPr>
          <w:ilvl w:val="0"/>
          <w:numId w:val="10"/>
        </w:numPr>
        <w:rPr>
          <w:sz w:val="48"/>
        </w:rPr>
      </w:pPr>
      <w:r w:rsidRPr="00E06CC4">
        <w:rPr>
          <w:noProof/>
          <w:sz w:val="4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23161</wp:posOffset>
            </wp:positionH>
            <wp:positionV relativeFrom="paragraph">
              <wp:posOffset>175464</wp:posOffset>
            </wp:positionV>
            <wp:extent cx="4769510" cy="3484105"/>
            <wp:effectExtent l="0" t="0" r="0" b="254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510" cy="348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CC4">
        <w:rPr>
          <w:sz w:val="48"/>
        </w:rPr>
        <w:t>Run</w:t>
      </w:r>
    </w:p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AC1F29"/>
    <w:p w:rsidR="00AC1F29" w:rsidRDefault="00F06129" w:rsidP="00F06129">
      <w:pPr>
        <w:jc w:val="center"/>
      </w:pPr>
      <w:r w:rsidRPr="00F06129">
        <w:rPr>
          <w:color w:val="8EAADB" w:themeColor="accent5" w:themeTint="99"/>
          <w:szCs w:val="29"/>
        </w:rPr>
        <w:lastRenderedPageBreak/>
        <w:t>Visualize the model results</w:t>
      </w:r>
    </w:p>
    <w:p w:rsidR="00EC4412" w:rsidRDefault="00F01AC4">
      <w:pPr>
        <w:rPr>
          <w: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5038725" cy="27241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AC4" w:rsidRDefault="00F01AC4">
      <w:pPr>
        <w:rPr>
          <w:cs/>
        </w:rPr>
      </w:pPr>
    </w:p>
    <w:p w:rsidR="00F01AC4" w:rsidRDefault="00F01AC4">
      <w:pPr>
        <w:rPr>
          <w:cs/>
        </w:rPr>
      </w:pPr>
    </w:p>
    <w:p w:rsidR="00F01AC4" w:rsidRDefault="00F01AC4">
      <w:pPr>
        <w:rPr>
          <w:cs/>
        </w:rPr>
      </w:pPr>
    </w:p>
    <w:p w:rsidR="00F01AC4" w:rsidRDefault="00F01AC4">
      <w:pPr>
        <w:rPr>
          <w:cs/>
        </w:rPr>
      </w:pPr>
    </w:p>
    <w:p w:rsidR="00F01AC4" w:rsidRDefault="00F01AC4">
      <w:pPr>
        <w:rPr>
          <w:cs/>
        </w:rPr>
      </w:pPr>
    </w:p>
    <w:p w:rsidR="00F01AC4" w:rsidRDefault="00F01AC4">
      <w:pPr>
        <w:rPr>
          <w:cs/>
        </w:rPr>
      </w:pPr>
    </w:p>
    <w:p w:rsidR="00F01AC4" w:rsidRDefault="00F01AC4"/>
    <w:p w:rsidR="00AC1F29" w:rsidRPr="004605EE" w:rsidRDefault="00F06129" w:rsidP="004605EE">
      <w:pPr>
        <w:rPr>
          <w:sz w:val="44"/>
        </w:rPr>
      </w:pPr>
      <w:r w:rsidRPr="004605EE">
        <w:rPr>
          <w:szCs w:val="29"/>
        </w:rPr>
        <w:t>Visualize the model results</w:t>
      </w:r>
      <w:r w:rsidR="004605EE">
        <w:rPr>
          <w:szCs w:val="29"/>
        </w:rPr>
        <w:t>:</w:t>
      </w:r>
    </w:p>
    <w:p w:rsidR="00AC1F29" w:rsidRDefault="004605EE" w:rsidP="00AD2A2D">
      <w:pPr>
        <w:pStyle w:val="ListParagraph"/>
        <w:numPr>
          <w:ilvl w:val="0"/>
          <w:numId w:val="11"/>
        </w:numPr>
      </w:pPr>
      <w:r>
        <w:t xml:space="preserve">Visualize output of </w:t>
      </w:r>
      <w:r w:rsidRPr="004605EE">
        <w:rPr>
          <w:color w:val="FFC000" w:themeColor="accent4"/>
        </w:rPr>
        <w:t>Score Model</w:t>
      </w:r>
    </w:p>
    <w:p w:rsidR="004605EE" w:rsidRDefault="004605EE" w:rsidP="00AD2A2D">
      <w:pPr>
        <w:pStyle w:val="ListParagraph"/>
        <w:numPr>
          <w:ilvl w:val="0"/>
          <w:numId w:val="11"/>
        </w:numPr>
      </w:pPr>
      <w:r w:rsidRPr="004605EE">
        <w:rPr>
          <w:color w:val="FFC000" w:themeColor="accent4"/>
        </w:rPr>
        <w:t>Scored Labels</w:t>
      </w:r>
      <w:r>
        <w:t xml:space="preserve"> </w:t>
      </w:r>
      <w:proofErr w:type="gramStart"/>
      <w:r>
        <w:t>This</w:t>
      </w:r>
      <w:proofErr w:type="gramEnd"/>
      <w:r>
        <w:t xml:space="preserve"> column denotes the model’s prediction for this row of the dataset.</w:t>
      </w:r>
    </w:p>
    <w:p w:rsidR="00AC1F29" w:rsidRDefault="004605EE" w:rsidP="00AD2A2D">
      <w:pPr>
        <w:pStyle w:val="ListParagraph"/>
        <w:numPr>
          <w:ilvl w:val="0"/>
          <w:numId w:val="11"/>
        </w:numPr>
      </w:pPr>
      <w:r w:rsidRPr="004605EE">
        <w:rPr>
          <w:color w:val="FFC000" w:themeColor="accent4"/>
        </w:rPr>
        <w:t>Scored Probabilities</w:t>
      </w:r>
      <w:r>
        <w:t xml:space="preserve"> </w:t>
      </w:r>
      <w:proofErr w:type="gramStart"/>
      <w:r>
        <w:t>This</w:t>
      </w:r>
      <w:proofErr w:type="gramEnd"/>
      <w:r>
        <w:t xml:space="preserve"> column denotes the numerical probability (or the likelihood) of whether the income level for this row exceeds $50,000.</w:t>
      </w:r>
    </w:p>
    <w:p w:rsidR="002475B3" w:rsidRDefault="002475B3">
      <w:pPr>
        <w:rPr>
          <w:color w:val="8EAADB" w:themeColor="accent5" w:themeTint="99"/>
        </w:rPr>
      </w:pPr>
      <w:r>
        <w:rPr>
          <w:color w:val="8EAADB" w:themeColor="accent5" w:themeTint="99"/>
        </w:rPr>
        <w:br w:type="page"/>
      </w:r>
    </w:p>
    <w:p w:rsidR="00060E6F" w:rsidRPr="00060E6F" w:rsidRDefault="00060E6F" w:rsidP="00060E6F">
      <w:pPr>
        <w:jc w:val="center"/>
        <w:rPr>
          <w:color w:val="8EAADB" w:themeColor="accent5" w:themeTint="99"/>
        </w:rPr>
      </w:pPr>
      <w:r w:rsidRPr="00060E6F">
        <w:rPr>
          <w:color w:val="8EAADB" w:themeColor="accent5" w:themeTint="99"/>
        </w:rPr>
        <w:lastRenderedPageBreak/>
        <w:t>Type of datasets</w:t>
      </w:r>
    </w:p>
    <w:p w:rsidR="00060E6F" w:rsidRPr="00B12142" w:rsidRDefault="00060E6F" w:rsidP="00A07579">
      <w:pPr>
        <w:rPr>
          <w:sz w:val="16"/>
          <w:szCs w:val="16"/>
        </w:rPr>
      </w:pPr>
    </w:p>
    <w:p w:rsidR="00060E6F" w:rsidRPr="00060E6F" w:rsidRDefault="00060E6F" w:rsidP="00B12142">
      <w:pPr>
        <w:ind w:left="4050" w:hanging="450"/>
        <w:rPr>
          <w:b/>
          <w:sz w:val="40"/>
        </w:rPr>
      </w:pPr>
      <w:r w:rsidRPr="00060E6F">
        <w:rPr>
          <w:b/>
          <w:sz w:val="40"/>
        </w:rPr>
        <w:t>Training set</w:t>
      </w:r>
    </w:p>
    <w:p w:rsidR="00060E6F" w:rsidRDefault="00060E6F" w:rsidP="00B12142">
      <w:pPr>
        <w:pStyle w:val="ListParagraph"/>
        <w:numPr>
          <w:ilvl w:val="0"/>
          <w:numId w:val="17"/>
        </w:numPr>
        <w:ind w:left="4050" w:hanging="450"/>
      </w:pPr>
      <w:r>
        <w:t>A set of examples used for learning</w:t>
      </w:r>
    </w:p>
    <w:p w:rsidR="00060E6F" w:rsidRDefault="00060E6F" w:rsidP="00B12142">
      <w:pPr>
        <w:pStyle w:val="ListParagraph"/>
        <w:numPr>
          <w:ilvl w:val="0"/>
          <w:numId w:val="17"/>
        </w:numPr>
        <w:ind w:left="4050" w:hanging="450"/>
      </w:pPr>
      <w:r>
        <w:t>Where the answer value is known.</w:t>
      </w:r>
    </w:p>
    <w:p w:rsidR="00060E6F" w:rsidRPr="00060E6F" w:rsidRDefault="00060E6F" w:rsidP="00B12142">
      <w:pPr>
        <w:pStyle w:val="NoSpacing"/>
        <w:ind w:left="4050" w:hanging="450"/>
      </w:pPr>
    </w:p>
    <w:p w:rsidR="00060E6F" w:rsidRPr="00060E6F" w:rsidRDefault="00060E6F" w:rsidP="00B12142">
      <w:pPr>
        <w:ind w:left="4050" w:hanging="450"/>
        <w:rPr>
          <w:b/>
          <w:sz w:val="40"/>
        </w:rPr>
      </w:pPr>
      <w:r w:rsidRPr="00060E6F">
        <w:rPr>
          <w:b/>
          <w:sz w:val="40"/>
        </w:rPr>
        <w:t>Validation set</w:t>
      </w:r>
    </w:p>
    <w:p w:rsidR="00060E6F" w:rsidRDefault="00060E6F" w:rsidP="00B12142">
      <w:pPr>
        <w:pStyle w:val="ListParagraph"/>
        <w:numPr>
          <w:ilvl w:val="0"/>
          <w:numId w:val="18"/>
        </w:numPr>
        <w:ind w:left="4050" w:hanging="450"/>
      </w:pPr>
      <w:r>
        <w:t>A set of examples data</w:t>
      </w:r>
    </w:p>
    <w:p w:rsidR="00060E6F" w:rsidRDefault="00060E6F" w:rsidP="00B12142">
      <w:pPr>
        <w:pStyle w:val="ListParagraph"/>
        <w:numPr>
          <w:ilvl w:val="0"/>
          <w:numId w:val="18"/>
        </w:numPr>
        <w:ind w:left="4050" w:hanging="450"/>
      </w:pPr>
      <w:r>
        <w:t>Used to tune the architecture of a classifier</w:t>
      </w:r>
    </w:p>
    <w:p w:rsidR="00060E6F" w:rsidRDefault="00060E6F" w:rsidP="00B12142">
      <w:pPr>
        <w:pStyle w:val="ListParagraph"/>
        <w:numPr>
          <w:ilvl w:val="0"/>
          <w:numId w:val="18"/>
        </w:numPr>
        <w:ind w:left="4050" w:hanging="450"/>
      </w:pPr>
      <w:r>
        <w:t>And estimate the error</w:t>
      </w:r>
    </w:p>
    <w:p w:rsidR="00060E6F" w:rsidRPr="00060E6F" w:rsidRDefault="00060E6F" w:rsidP="00B12142">
      <w:pPr>
        <w:ind w:left="4050" w:hanging="450"/>
        <w:rPr>
          <w:sz w:val="20"/>
          <w:szCs w:val="20"/>
        </w:rPr>
      </w:pPr>
    </w:p>
    <w:p w:rsidR="00060E6F" w:rsidRPr="00060E6F" w:rsidRDefault="00060E6F" w:rsidP="00B12142">
      <w:pPr>
        <w:ind w:left="4050" w:hanging="450"/>
        <w:rPr>
          <w:b/>
          <w:sz w:val="40"/>
        </w:rPr>
      </w:pPr>
      <w:r w:rsidRPr="00060E6F">
        <w:rPr>
          <w:b/>
          <w:sz w:val="40"/>
        </w:rPr>
        <w:t>Test set</w:t>
      </w:r>
    </w:p>
    <w:p w:rsidR="00060E6F" w:rsidRDefault="00060E6F" w:rsidP="00B12142">
      <w:pPr>
        <w:pStyle w:val="ListParagraph"/>
        <w:numPr>
          <w:ilvl w:val="0"/>
          <w:numId w:val="19"/>
        </w:numPr>
        <w:ind w:left="4050" w:hanging="450"/>
      </w:pPr>
      <w:r>
        <w:t>Use to test the performances of a classifier</w:t>
      </w:r>
    </w:p>
    <w:p w:rsidR="00060E6F" w:rsidRDefault="00060E6F" w:rsidP="00B12142">
      <w:pPr>
        <w:pStyle w:val="ListParagraph"/>
        <w:numPr>
          <w:ilvl w:val="0"/>
          <w:numId w:val="19"/>
        </w:numPr>
        <w:ind w:left="4050" w:hanging="450"/>
      </w:pPr>
      <w:r>
        <w:t>Never used during the training process</w:t>
      </w:r>
    </w:p>
    <w:p w:rsidR="00B12142" w:rsidRDefault="00B12142" w:rsidP="00B12142">
      <w:pPr>
        <w:pStyle w:val="ListParagraph"/>
        <w:numPr>
          <w:ilvl w:val="0"/>
          <w:numId w:val="19"/>
        </w:numPr>
        <w:ind w:left="4050" w:hanging="450"/>
      </w:pPr>
      <w:r>
        <w:t>Give estimate of error</w:t>
      </w:r>
    </w:p>
    <w:p w:rsidR="00A07579" w:rsidRPr="00060E6F" w:rsidRDefault="00A07579" w:rsidP="00060E6F">
      <w:pPr>
        <w:jc w:val="center"/>
        <w:rPr>
          <w:color w:val="8EAADB" w:themeColor="accent5" w:themeTint="99"/>
        </w:rPr>
      </w:pPr>
      <w:r w:rsidRPr="00060E6F">
        <w:rPr>
          <w:color w:val="8EAADB" w:themeColor="accent5" w:themeTint="99"/>
        </w:rPr>
        <w:lastRenderedPageBreak/>
        <w:t>More Information</w:t>
      </w:r>
    </w:p>
    <w:p w:rsidR="00A07579" w:rsidRDefault="00A07579" w:rsidP="00A07579"/>
    <w:p w:rsidR="00A07579" w:rsidRDefault="00A07579" w:rsidP="00A07579">
      <w:r w:rsidRPr="00A07579">
        <w:t>Two-Class Boosted Decision Tree</w:t>
      </w:r>
    </w:p>
    <w:p w:rsidR="00A07579" w:rsidRDefault="00A07579" w:rsidP="00A07579">
      <w:r w:rsidRPr="00210B87">
        <w:rPr>
          <w:color w:val="FFC000" w:themeColor="accent4"/>
        </w:rPr>
        <w:t>https://msdn.microsoft.com/en-us/library/azure/dn906025.aspx</w:t>
      </w:r>
    </w:p>
    <w:p w:rsidR="00A07579" w:rsidRDefault="00A07579" w:rsidP="00A07579"/>
    <w:p w:rsidR="00A07579" w:rsidRDefault="00A07579" w:rsidP="00A07579">
      <w:r w:rsidRPr="00A07579">
        <w:t>Score Model</w:t>
      </w:r>
    </w:p>
    <w:p w:rsidR="00A07579" w:rsidRDefault="00A07579" w:rsidP="00A07579">
      <w:r w:rsidRPr="00210B87">
        <w:rPr>
          <w:color w:val="FFC000" w:themeColor="accent4"/>
        </w:rPr>
        <w:t>https://msdn.microsoft.com/en-us/library/azure/dn905995.aspx</w:t>
      </w:r>
    </w:p>
    <w:p w:rsidR="00A07579" w:rsidRDefault="00A07579" w:rsidP="00A07579"/>
    <w:p w:rsidR="00BE4812" w:rsidRDefault="00BE4812" w:rsidP="00A07579">
      <w:r>
        <w:t>Published Experiment</w:t>
      </w:r>
    </w:p>
    <w:p w:rsidR="00BE4812" w:rsidRPr="00BE4812" w:rsidRDefault="00BE4812" w:rsidP="00A07579">
      <w:pPr>
        <w:rPr>
          <w:color w:val="FFC000" w:themeColor="accent4"/>
        </w:rPr>
      </w:pPr>
      <w:r w:rsidRPr="00BE4812">
        <w:rPr>
          <w:color w:val="FFC000" w:themeColor="accent4"/>
        </w:rPr>
        <w:t>https://gallery.cortanaintelligence.com/Experiment/Adult-Income-1</w:t>
      </w:r>
    </w:p>
    <w:sectPr w:rsidR="00BE4812" w:rsidRPr="00BE4812" w:rsidSect="00FB7930">
      <w:headerReference w:type="default" r:id="rId39"/>
      <w:footerReference w:type="default" r:id="rId40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75" w:rsidRDefault="00D64875" w:rsidP="00700164">
      <w:pPr>
        <w:spacing w:after="0" w:line="240" w:lineRule="auto"/>
      </w:pPr>
      <w:r>
        <w:separator/>
      </w:r>
    </w:p>
  </w:endnote>
  <w:endnote w:type="continuationSeparator" w:id="0">
    <w:p w:rsidR="00D64875" w:rsidRDefault="00D64875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565835156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EE2136">
          <w:rPr>
            <w:rStyle w:val="TitleChar"/>
            <w:b/>
            <w:bCs/>
            <w:noProof/>
            <w:sz w:val="32"/>
            <w:szCs w:val="36"/>
          </w:rPr>
          <w:t>125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75" w:rsidRDefault="00D64875" w:rsidP="00700164">
      <w:pPr>
        <w:spacing w:after="0" w:line="240" w:lineRule="auto"/>
      </w:pPr>
      <w:r>
        <w:separator/>
      </w:r>
    </w:p>
  </w:footnote>
  <w:footnote w:type="continuationSeparator" w:id="0">
    <w:p w:rsidR="00D64875" w:rsidRDefault="00D64875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135644" w:rsidRDefault="00DC5711" w:rsidP="00135644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>Essential Microsoft Azure</w:t>
    </w:r>
    <w:r w:rsidR="00CB7C4A">
      <w:rPr>
        <w:sz w:val="24"/>
        <w:szCs w:val="28"/>
      </w:rPr>
      <w:t xml:space="preserve"> Machine Learning</w:t>
    </w:r>
  </w:p>
  <w:p w:rsidR="00135644" w:rsidRPr="00135644" w:rsidRDefault="00705035" w:rsidP="00705035">
    <w:pPr>
      <w:pStyle w:val="Title"/>
      <w:jc w:val="left"/>
    </w:pPr>
    <w:r>
      <w:rPr>
        <w:color w:val="8EAADB" w:themeColor="accent5" w:themeTint="99"/>
      </w:rPr>
      <w:t xml:space="preserve">                  </w:t>
    </w:r>
    <w:r w:rsidR="00CE0863">
      <w:rPr>
        <w:color w:val="8EAADB" w:themeColor="accent5" w:themeTint="99"/>
      </w:rPr>
      <w:t xml:space="preserve">    </w:t>
    </w:r>
    <w:r w:rsidR="00CD55AD">
      <w:rPr>
        <w:color w:val="8EAADB" w:themeColor="accent5" w:themeTint="99"/>
      </w:rPr>
      <w:t>First Experi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1F8"/>
    <w:multiLevelType w:val="hybridMultilevel"/>
    <w:tmpl w:val="4970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73DC"/>
    <w:multiLevelType w:val="hybridMultilevel"/>
    <w:tmpl w:val="EEB09D4A"/>
    <w:lvl w:ilvl="0" w:tplc="6D2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724"/>
    <w:multiLevelType w:val="hybridMultilevel"/>
    <w:tmpl w:val="C5D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1EC"/>
    <w:multiLevelType w:val="hybridMultilevel"/>
    <w:tmpl w:val="D28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37DB"/>
    <w:multiLevelType w:val="hybridMultilevel"/>
    <w:tmpl w:val="4C78EE20"/>
    <w:lvl w:ilvl="0" w:tplc="6D2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1E97"/>
    <w:multiLevelType w:val="hybridMultilevel"/>
    <w:tmpl w:val="84BC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46D62"/>
    <w:multiLevelType w:val="hybridMultilevel"/>
    <w:tmpl w:val="2FE01C84"/>
    <w:lvl w:ilvl="0" w:tplc="6D2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DC5"/>
    <w:multiLevelType w:val="hybridMultilevel"/>
    <w:tmpl w:val="EDFC813C"/>
    <w:lvl w:ilvl="0" w:tplc="6D2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6C9"/>
    <w:multiLevelType w:val="hybridMultilevel"/>
    <w:tmpl w:val="3CEE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0B37"/>
    <w:multiLevelType w:val="hybridMultilevel"/>
    <w:tmpl w:val="2A2059CA"/>
    <w:lvl w:ilvl="0" w:tplc="6D2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61764"/>
    <w:multiLevelType w:val="hybridMultilevel"/>
    <w:tmpl w:val="F5CC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F91"/>
    <w:multiLevelType w:val="hybridMultilevel"/>
    <w:tmpl w:val="2ED8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3189"/>
    <w:multiLevelType w:val="hybridMultilevel"/>
    <w:tmpl w:val="3C6E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6067"/>
    <w:multiLevelType w:val="hybridMultilevel"/>
    <w:tmpl w:val="2380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47AF"/>
    <w:multiLevelType w:val="hybridMultilevel"/>
    <w:tmpl w:val="6BA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11D4"/>
    <w:multiLevelType w:val="hybridMultilevel"/>
    <w:tmpl w:val="3CEE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6337"/>
    <w:multiLevelType w:val="hybridMultilevel"/>
    <w:tmpl w:val="E19C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D45BF"/>
    <w:multiLevelType w:val="hybridMultilevel"/>
    <w:tmpl w:val="0D0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C3300"/>
    <w:multiLevelType w:val="hybridMultilevel"/>
    <w:tmpl w:val="A07C4B02"/>
    <w:lvl w:ilvl="0" w:tplc="6D2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0794C"/>
    <w:multiLevelType w:val="hybridMultilevel"/>
    <w:tmpl w:val="F7AE5FCC"/>
    <w:lvl w:ilvl="0" w:tplc="6D2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16"/>
  </w:num>
  <w:num w:numId="8">
    <w:abstractNumId w:val="7"/>
  </w:num>
  <w:num w:numId="9">
    <w:abstractNumId w:val="19"/>
  </w:num>
  <w:num w:numId="10">
    <w:abstractNumId w:val="18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3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7153"/>
    <w:rsid w:val="00032597"/>
    <w:rsid w:val="000330E4"/>
    <w:rsid w:val="00033271"/>
    <w:rsid w:val="00033CB5"/>
    <w:rsid w:val="00034814"/>
    <w:rsid w:val="00036168"/>
    <w:rsid w:val="000435BE"/>
    <w:rsid w:val="00044E3C"/>
    <w:rsid w:val="00047E54"/>
    <w:rsid w:val="00047F0F"/>
    <w:rsid w:val="00052301"/>
    <w:rsid w:val="00053853"/>
    <w:rsid w:val="000551B1"/>
    <w:rsid w:val="000557D9"/>
    <w:rsid w:val="00060E6F"/>
    <w:rsid w:val="000629EF"/>
    <w:rsid w:val="00066F5F"/>
    <w:rsid w:val="0007225C"/>
    <w:rsid w:val="000723DA"/>
    <w:rsid w:val="00077F0D"/>
    <w:rsid w:val="00084F09"/>
    <w:rsid w:val="00085AA4"/>
    <w:rsid w:val="00094D15"/>
    <w:rsid w:val="00097663"/>
    <w:rsid w:val="000A079B"/>
    <w:rsid w:val="000A61A1"/>
    <w:rsid w:val="000A61F9"/>
    <w:rsid w:val="000B26E1"/>
    <w:rsid w:val="000B73E6"/>
    <w:rsid w:val="000C0BCE"/>
    <w:rsid w:val="000C0C73"/>
    <w:rsid w:val="000D19C7"/>
    <w:rsid w:val="000D1D97"/>
    <w:rsid w:val="000D34F2"/>
    <w:rsid w:val="000D4E5D"/>
    <w:rsid w:val="000D6886"/>
    <w:rsid w:val="000D6BE7"/>
    <w:rsid w:val="000D6F8D"/>
    <w:rsid w:val="000E2E3B"/>
    <w:rsid w:val="000F772F"/>
    <w:rsid w:val="00101B82"/>
    <w:rsid w:val="001035ED"/>
    <w:rsid w:val="00103B4C"/>
    <w:rsid w:val="00120439"/>
    <w:rsid w:val="00130A03"/>
    <w:rsid w:val="00131B6C"/>
    <w:rsid w:val="00134136"/>
    <w:rsid w:val="00135644"/>
    <w:rsid w:val="00135657"/>
    <w:rsid w:val="001414C1"/>
    <w:rsid w:val="00150954"/>
    <w:rsid w:val="00154C7E"/>
    <w:rsid w:val="0016462D"/>
    <w:rsid w:val="00165F09"/>
    <w:rsid w:val="00173DC3"/>
    <w:rsid w:val="0017602D"/>
    <w:rsid w:val="00177130"/>
    <w:rsid w:val="001834BF"/>
    <w:rsid w:val="00185D0B"/>
    <w:rsid w:val="00193A0E"/>
    <w:rsid w:val="001944DE"/>
    <w:rsid w:val="001963CE"/>
    <w:rsid w:val="001968AC"/>
    <w:rsid w:val="001C20D5"/>
    <w:rsid w:val="001C4EF6"/>
    <w:rsid w:val="001C549E"/>
    <w:rsid w:val="001C694D"/>
    <w:rsid w:val="001D342A"/>
    <w:rsid w:val="001D4667"/>
    <w:rsid w:val="001D4814"/>
    <w:rsid w:val="001E5F13"/>
    <w:rsid w:val="0020052A"/>
    <w:rsid w:val="00203759"/>
    <w:rsid w:val="00205997"/>
    <w:rsid w:val="00210B87"/>
    <w:rsid w:val="00211203"/>
    <w:rsid w:val="002112E8"/>
    <w:rsid w:val="0021294D"/>
    <w:rsid w:val="00215563"/>
    <w:rsid w:val="002157E8"/>
    <w:rsid w:val="00220903"/>
    <w:rsid w:val="00221A73"/>
    <w:rsid w:val="00233299"/>
    <w:rsid w:val="002359B6"/>
    <w:rsid w:val="00244326"/>
    <w:rsid w:val="002475B3"/>
    <w:rsid w:val="002506BA"/>
    <w:rsid w:val="00251F55"/>
    <w:rsid w:val="00260D52"/>
    <w:rsid w:val="00261CB7"/>
    <w:rsid w:val="00264809"/>
    <w:rsid w:val="00270190"/>
    <w:rsid w:val="00271DF8"/>
    <w:rsid w:val="00272B3A"/>
    <w:rsid w:val="00272C27"/>
    <w:rsid w:val="00282410"/>
    <w:rsid w:val="002843AE"/>
    <w:rsid w:val="00286DC6"/>
    <w:rsid w:val="00291D93"/>
    <w:rsid w:val="0029550D"/>
    <w:rsid w:val="00297560"/>
    <w:rsid w:val="00297A95"/>
    <w:rsid w:val="00297F30"/>
    <w:rsid w:val="002B2DDA"/>
    <w:rsid w:val="002B634E"/>
    <w:rsid w:val="002C1583"/>
    <w:rsid w:val="002C21C1"/>
    <w:rsid w:val="002D3DE2"/>
    <w:rsid w:val="002F74B6"/>
    <w:rsid w:val="003005F8"/>
    <w:rsid w:val="0030166F"/>
    <w:rsid w:val="00304392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505F4"/>
    <w:rsid w:val="00352351"/>
    <w:rsid w:val="0035728E"/>
    <w:rsid w:val="0035774C"/>
    <w:rsid w:val="0036039D"/>
    <w:rsid w:val="0036368E"/>
    <w:rsid w:val="00364040"/>
    <w:rsid w:val="003712BC"/>
    <w:rsid w:val="00371B46"/>
    <w:rsid w:val="00371BDE"/>
    <w:rsid w:val="00372A4B"/>
    <w:rsid w:val="0037454B"/>
    <w:rsid w:val="00387303"/>
    <w:rsid w:val="00390D6C"/>
    <w:rsid w:val="00392B64"/>
    <w:rsid w:val="003A3BD2"/>
    <w:rsid w:val="003A7DB4"/>
    <w:rsid w:val="003B3727"/>
    <w:rsid w:val="003B45DB"/>
    <w:rsid w:val="003B79E3"/>
    <w:rsid w:val="003C21A2"/>
    <w:rsid w:val="003C466F"/>
    <w:rsid w:val="003C7826"/>
    <w:rsid w:val="003C7B09"/>
    <w:rsid w:val="003D15AB"/>
    <w:rsid w:val="003D2B21"/>
    <w:rsid w:val="003D4419"/>
    <w:rsid w:val="003E013D"/>
    <w:rsid w:val="003E0806"/>
    <w:rsid w:val="003E1C7C"/>
    <w:rsid w:val="003E28BD"/>
    <w:rsid w:val="003E49D2"/>
    <w:rsid w:val="003E50A7"/>
    <w:rsid w:val="003E72A9"/>
    <w:rsid w:val="003F2EFE"/>
    <w:rsid w:val="003F4220"/>
    <w:rsid w:val="003F56A0"/>
    <w:rsid w:val="00402984"/>
    <w:rsid w:val="00403534"/>
    <w:rsid w:val="00407DD5"/>
    <w:rsid w:val="0042012E"/>
    <w:rsid w:val="004210B0"/>
    <w:rsid w:val="00421A67"/>
    <w:rsid w:val="004335FB"/>
    <w:rsid w:val="00433CE7"/>
    <w:rsid w:val="004342C9"/>
    <w:rsid w:val="00436BD5"/>
    <w:rsid w:val="0044683A"/>
    <w:rsid w:val="00450B33"/>
    <w:rsid w:val="0045285A"/>
    <w:rsid w:val="00454F9B"/>
    <w:rsid w:val="00456E17"/>
    <w:rsid w:val="0046041D"/>
    <w:rsid w:val="004605EE"/>
    <w:rsid w:val="00462A5C"/>
    <w:rsid w:val="00463273"/>
    <w:rsid w:val="004704D8"/>
    <w:rsid w:val="0048637E"/>
    <w:rsid w:val="00493089"/>
    <w:rsid w:val="0049442C"/>
    <w:rsid w:val="00495696"/>
    <w:rsid w:val="004A3573"/>
    <w:rsid w:val="004A7054"/>
    <w:rsid w:val="004A7B02"/>
    <w:rsid w:val="004B1812"/>
    <w:rsid w:val="004B421B"/>
    <w:rsid w:val="004B49C3"/>
    <w:rsid w:val="004C0999"/>
    <w:rsid w:val="004C0C58"/>
    <w:rsid w:val="004C1B3E"/>
    <w:rsid w:val="004C6882"/>
    <w:rsid w:val="004C7919"/>
    <w:rsid w:val="004D0EAE"/>
    <w:rsid w:val="004D12EB"/>
    <w:rsid w:val="004E2932"/>
    <w:rsid w:val="004E5A62"/>
    <w:rsid w:val="004F0266"/>
    <w:rsid w:val="004F5932"/>
    <w:rsid w:val="004F6333"/>
    <w:rsid w:val="00505A4E"/>
    <w:rsid w:val="00506915"/>
    <w:rsid w:val="0050776E"/>
    <w:rsid w:val="0051169A"/>
    <w:rsid w:val="00512025"/>
    <w:rsid w:val="0052333D"/>
    <w:rsid w:val="00531486"/>
    <w:rsid w:val="005314CE"/>
    <w:rsid w:val="00532C82"/>
    <w:rsid w:val="00533EB9"/>
    <w:rsid w:val="00537ACD"/>
    <w:rsid w:val="00543601"/>
    <w:rsid w:val="00543BF8"/>
    <w:rsid w:val="005473C0"/>
    <w:rsid w:val="00550F14"/>
    <w:rsid w:val="005530D3"/>
    <w:rsid w:val="00556D99"/>
    <w:rsid w:val="0056186E"/>
    <w:rsid w:val="00563B1E"/>
    <w:rsid w:val="00567708"/>
    <w:rsid w:val="00567D76"/>
    <w:rsid w:val="005702C9"/>
    <w:rsid w:val="0058340C"/>
    <w:rsid w:val="00586FEB"/>
    <w:rsid w:val="005876F8"/>
    <w:rsid w:val="005938AE"/>
    <w:rsid w:val="00593975"/>
    <w:rsid w:val="005A2B0B"/>
    <w:rsid w:val="005A447C"/>
    <w:rsid w:val="005A7695"/>
    <w:rsid w:val="005B58FB"/>
    <w:rsid w:val="005C148F"/>
    <w:rsid w:val="005C422C"/>
    <w:rsid w:val="005D293E"/>
    <w:rsid w:val="005D74B9"/>
    <w:rsid w:val="005E5EB9"/>
    <w:rsid w:val="005F1AD8"/>
    <w:rsid w:val="005F49BB"/>
    <w:rsid w:val="006003A8"/>
    <w:rsid w:val="00601BF3"/>
    <w:rsid w:val="006116FC"/>
    <w:rsid w:val="00613995"/>
    <w:rsid w:val="0061503B"/>
    <w:rsid w:val="00615085"/>
    <w:rsid w:val="006155E8"/>
    <w:rsid w:val="0061569E"/>
    <w:rsid w:val="006219FF"/>
    <w:rsid w:val="00621D5F"/>
    <w:rsid w:val="00624A87"/>
    <w:rsid w:val="00626294"/>
    <w:rsid w:val="00626B40"/>
    <w:rsid w:val="00632DCD"/>
    <w:rsid w:val="006343EA"/>
    <w:rsid w:val="00636FB4"/>
    <w:rsid w:val="006374A0"/>
    <w:rsid w:val="006374AB"/>
    <w:rsid w:val="0065090C"/>
    <w:rsid w:val="006509FA"/>
    <w:rsid w:val="0065476D"/>
    <w:rsid w:val="00661785"/>
    <w:rsid w:val="0066283D"/>
    <w:rsid w:val="00675E02"/>
    <w:rsid w:val="00675F71"/>
    <w:rsid w:val="0068205D"/>
    <w:rsid w:val="00685B76"/>
    <w:rsid w:val="0068648B"/>
    <w:rsid w:val="00693724"/>
    <w:rsid w:val="006957F3"/>
    <w:rsid w:val="00696D7A"/>
    <w:rsid w:val="00696E16"/>
    <w:rsid w:val="006A3712"/>
    <w:rsid w:val="006B4FC7"/>
    <w:rsid w:val="006B6915"/>
    <w:rsid w:val="006B73B4"/>
    <w:rsid w:val="006C0559"/>
    <w:rsid w:val="006C1855"/>
    <w:rsid w:val="006D345F"/>
    <w:rsid w:val="006D4502"/>
    <w:rsid w:val="006D72C8"/>
    <w:rsid w:val="006E0730"/>
    <w:rsid w:val="006E154C"/>
    <w:rsid w:val="006E1B5D"/>
    <w:rsid w:val="006E3585"/>
    <w:rsid w:val="006E490C"/>
    <w:rsid w:val="006E63B9"/>
    <w:rsid w:val="006E6C54"/>
    <w:rsid w:val="006E7E31"/>
    <w:rsid w:val="006F4F56"/>
    <w:rsid w:val="00700164"/>
    <w:rsid w:val="00705035"/>
    <w:rsid w:val="00706B43"/>
    <w:rsid w:val="00710030"/>
    <w:rsid w:val="00710F57"/>
    <w:rsid w:val="007111D5"/>
    <w:rsid w:val="00722D41"/>
    <w:rsid w:val="00726547"/>
    <w:rsid w:val="0073409F"/>
    <w:rsid w:val="00734379"/>
    <w:rsid w:val="00737A7E"/>
    <w:rsid w:val="007458CF"/>
    <w:rsid w:val="00762EF6"/>
    <w:rsid w:val="00764628"/>
    <w:rsid w:val="007679D0"/>
    <w:rsid w:val="007723C2"/>
    <w:rsid w:val="007758F4"/>
    <w:rsid w:val="0078006D"/>
    <w:rsid w:val="007805FA"/>
    <w:rsid w:val="00780766"/>
    <w:rsid w:val="0078254F"/>
    <w:rsid w:val="00782CDA"/>
    <w:rsid w:val="0078446C"/>
    <w:rsid w:val="007922BD"/>
    <w:rsid w:val="00795477"/>
    <w:rsid w:val="007A27D0"/>
    <w:rsid w:val="007A401A"/>
    <w:rsid w:val="007A740E"/>
    <w:rsid w:val="007B2C7F"/>
    <w:rsid w:val="007B3EA3"/>
    <w:rsid w:val="007B7C87"/>
    <w:rsid w:val="007C40ED"/>
    <w:rsid w:val="007D649A"/>
    <w:rsid w:val="007E13DE"/>
    <w:rsid w:val="007E1B99"/>
    <w:rsid w:val="007E21E3"/>
    <w:rsid w:val="007E272E"/>
    <w:rsid w:val="007E7366"/>
    <w:rsid w:val="007F01E0"/>
    <w:rsid w:val="007F4BC9"/>
    <w:rsid w:val="007F782A"/>
    <w:rsid w:val="007F7E68"/>
    <w:rsid w:val="00801BAC"/>
    <w:rsid w:val="008071C3"/>
    <w:rsid w:val="0081196C"/>
    <w:rsid w:val="00814493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F68"/>
    <w:rsid w:val="00840BAB"/>
    <w:rsid w:val="00842F3C"/>
    <w:rsid w:val="00843F89"/>
    <w:rsid w:val="00854873"/>
    <w:rsid w:val="0086053A"/>
    <w:rsid w:val="008654BE"/>
    <w:rsid w:val="0086717B"/>
    <w:rsid w:val="00871B9B"/>
    <w:rsid w:val="00871D9A"/>
    <w:rsid w:val="00872145"/>
    <w:rsid w:val="008732D2"/>
    <w:rsid w:val="0087480E"/>
    <w:rsid w:val="00887C77"/>
    <w:rsid w:val="00890679"/>
    <w:rsid w:val="00890754"/>
    <w:rsid w:val="00890F11"/>
    <w:rsid w:val="00894111"/>
    <w:rsid w:val="008967CD"/>
    <w:rsid w:val="008A0079"/>
    <w:rsid w:val="008A056C"/>
    <w:rsid w:val="008B5DB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8D2"/>
    <w:rsid w:val="008F6DCE"/>
    <w:rsid w:val="009008A9"/>
    <w:rsid w:val="00902572"/>
    <w:rsid w:val="00913C9F"/>
    <w:rsid w:val="009300BC"/>
    <w:rsid w:val="00934436"/>
    <w:rsid w:val="0093755D"/>
    <w:rsid w:val="00940863"/>
    <w:rsid w:val="00943159"/>
    <w:rsid w:val="009470F3"/>
    <w:rsid w:val="0095205F"/>
    <w:rsid w:val="009529A6"/>
    <w:rsid w:val="00953B8F"/>
    <w:rsid w:val="00954B4D"/>
    <w:rsid w:val="009669BC"/>
    <w:rsid w:val="00967CD7"/>
    <w:rsid w:val="0098457C"/>
    <w:rsid w:val="00985621"/>
    <w:rsid w:val="00986050"/>
    <w:rsid w:val="00990AF2"/>
    <w:rsid w:val="00994368"/>
    <w:rsid w:val="0099721A"/>
    <w:rsid w:val="009977E7"/>
    <w:rsid w:val="009A3486"/>
    <w:rsid w:val="009A488A"/>
    <w:rsid w:val="009A5E6B"/>
    <w:rsid w:val="009B1BB1"/>
    <w:rsid w:val="009B79D9"/>
    <w:rsid w:val="009C37ED"/>
    <w:rsid w:val="009D27CB"/>
    <w:rsid w:val="009D2C4C"/>
    <w:rsid w:val="009D5D29"/>
    <w:rsid w:val="009D7814"/>
    <w:rsid w:val="009E2DA4"/>
    <w:rsid w:val="009E77C6"/>
    <w:rsid w:val="009F00EB"/>
    <w:rsid w:val="009F09A9"/>
    <w:rsid w:val="009F6460"/>
    <w:rsid w:val="00A013BC"/>
    <w:rsid w:val="00A040D6"/>
    <w:rsid w:val="00A05CC1"/>
    <w:rsid w:val="00A07579"/>
    <w:rsid w:val="00A16D7E"/>
    <w:rsid w:val="00A223E4"/>
    <w:rsid w:val="00A25F57"/>
    <w:rsid w:val="00A26DB6"/>
    <w:rsid w:val="00A27D8A"/>
    <w:rsid w:val="00A341EA"/>
    <w:rsid w:val="00A37C0B"/>
    <w:rsid w:val="00A40F34"/>
    <w:rsid w:val="00A42D36"/>
    <w:rsid w:val="00A472AD"/>
    <w:rsid w:val="00A50983"/>
    <w:rsid w:val="00A77AC5"/>
    <w:rsid w:val="00A825EF"/>
    <w:rsid w:val="00A8592E"/>
    <w:rsid w:val="00A85D2C"/>
    <w:rsid w:val="00A91405"/>
    <w:rsid w:val="00A92872"/>
    <w:rsid w:val="00A94AEC"/>
    <w:rsid w:val="00A95CBE"/>
    <w:rsid w:val="00AA27E2"/>
    <w:rsid w:val="00AA4647"/>
    <w:rsid w:val="00AA6435"/>
    <w:rsid w:val="00AA64BD"/>
    <w:rsid w:val="00AA7BFF"/>
    <w:rsid w:val="00AC1F29"/>
    <w:rsid w:val="00AC4723"/>
    <w:rsid w:val="00AD2A2D"/>
    <w:rsid w:val="00AD6F56"/>
    <w:rsid w:val="00AE1FC5"/>
    <w:rsid w:val="00AE2572"/>
    <w:rsid w:val="00AE7A32"/>
    <w:rsid w:val="00AE7AA3"/>
    <w:rsid w:val="00AF7353"/>
    <w:rsid w:val="00B12142"/>
    <w:rsid w:val="00B144CD"/>
    <w:rsid w:val="00B14E69"/>
    <w:rsid w:val="00B15201"/>
    <w:rsid w:val="00B20D48"/>
    <w:rsid w:val="00B24057"/>
    <w:rsid w:val="00B278D2"/>
    <w:rsid w:val="00B27CC2"/>
    <w:rsid w:val="00B306F7"/>
    <w:rsid w:val="00B31DD9"/>
    <w:rsid w:val="00B42E32"/>
    <w:rsid w:val="00B43681"/>
    <w:rsid w:val="00B452ED"/>
    <w:rsid w:val="00B46747"/>
    <w:rsid w:val="00B47083"/>
    <w:rsid w:val="00B530C4"/>
    <w:rsid w:val="00B65276"/>
    <w:rsid w:val="00B659F5"/>
    <w:rsid w:val="00B6676E"/>
    <w:rsid w:val="00B66C15"/>
    <w:rsid w:val="00B774B1"/>
    <w:rsid w:val="00B844EB"/>
    <w:rsid w:val="00B95F35"/>
    <w:rsid w:val="00B96D78"/>
    <w:rsid w:val="00BC0C33"/>
    <w:rsid w:val="00BC2478"/>
    <w:rsid w:val="00BC30D1"/>
    <w:rsid w:val="00BC3C57"/>
    <w:rsid w:val="00BC57CE"/>
    <w:rsid w:val="00BC7296"/>
    <w:rsid w:val="00BC7921"/>
    <w:rsid w:val="00BD05F9"/>
    <w:rsid w:val="00BD2BCE"/>
    <w:rsid w:val="00BD36B3"/>
    <w:rsid w:val="00BD7C51"/>
    <w:rsid w:val="00BE4812"/>
    <w:rsid w:val="00BE70E0"/>
    <w:rsid w:val="00BF118C"/>
    <w:rsid w:val="00BF33B8"/>
    <w:rsid w:val="00C05CBB"/>
    <w:rsid w:val="00C069FA"/>
    <w:rsid w:val="00C078EC"/>
    <w:rsid w:val="00C11BC9"/>
    <w:rsid w:val="00C12486"/>
    <w:rsid w:val="00C13EA1"/>
    <w:rsid w:val="00C16135"/>
    <w:rsid w:val="00C2026D"/>
    <w:rsid w:val="00C20603"/>
    <w:rsid w:val="00C23D8D"/>
    <w:rsid w:val="00C33BE4"/>
    <w:rsid w:val="00C360B3"/>
    <w:rsid w:val="00C37223"/>
    <w:rsid w:val="00C4352F"/>
    <w:rsid w:val="00C4375E"/>
    <w:rsid w:val="00C44984"/>
    <w:rsid w:val="00C45ADD"/>
    <w:rsid w:val="00C50EB5"/>
    <w:rsid w:val="00C52197"/>
    <w:rsid w:val="00C53178"/>
    <w:rsid w:val="00C54E9D"/>
    <w:rsid w:val="00C56BCA"/>
    <w:rsid w:val="00C60DD7"/>
    <w:rsid w:val="00C6367B"/>
    <w:rsid w:val="00C64C01"/>
    <w:rsid w:val="00C73B73"/>
    <w:rsid w:val="00C76977"/>
    <w:rsid w:val="00C830A7"/>
    <w:rsid w:val="00C9276B"/>
    <w:rsid w:val="00C9790E"/>
    <w:rsid w:val="00CA3CFF"/>
    <w:rsid w:val="00CB54CE"/>
    <w:rsid w:val="00CB7C4A"/>
    <w:rsid w:val="00CC03DA"/>
    <w:rsid w:val="00CC1E8E"/>
    <w:rsid w:val="00CC4B4F"/>
    <w:rsid w:val="00CC704A"/>
    <w:rsid w:val="00CD04FC"/>
    <w:rsid w:val="00CD2B49"/>
    <w:rsid w:val="00CD55AD"/>
    <w:rsid w:val="00CD57DF"/>
    <w:rsid w:val="00CD58D4"/>
    <w:rsid w:val="00CD7859"/>
    <w:rsid w:val="00CE0863"/>
    <w:rsid w:val="00CF0F98"/>
    <w:rsid w:val="00CF62E1"/>
    <w:rsid w:val="00D02904"/>
    <w:rsid w:val="00D12B13"/>
    <w:rsid w:val="00D16041"/>
    <w:rsid w:val="00D16460"/>
    <w:rsid w:val="00D16613"/>
    <w:rsid w:val="00D2036D"/>
    <w:rsid w:val="00D229FD"/>
    <w:rsid w:val="00D26050"/>
    <w:rsid w:val="00D333A7"/>
    <w:rsid w:val="00D36359"/>
    <w:rsid w:val="00D4450B"/>
    <w:rsid w:val="00D44EAA"/>
    <w:rsid w:val="00D5051F"/>
    <w:rsid w:val="00D644DA"/>
    <w:rsid w:val="00D64875"/>
    <w:rsid w:val="00D86C53"/>
    <w:rsid w:val="00D93711"/>
    <w:rsid w:val="00D9401F"/>
    <w:rsid w:val="00DA48FE"/>
    <w:rsid w:val="00DB1169"/>
    <w:rsid w:val="00DB2AE7"/>
    <w:rsid w:val="00DC188A"/>
    <w:rsid w:val="00DC5711"/>
    <w:rsid w:val="00DD0D6C"/>
    <w:rsid w:val="00DD13E0"/>
    <w:rsid w:val="00DD2605"/>
    <w:rsid w:val="00DD26FD"/>
    <w:rsid w:val="00DD501B"/>
    <w:rsid w:val="00DD7CF7"/>
    <w:rsid w:val="00DE3EF1"/>
    <w:rsid w:val="00DE5F55"/>
    <w:rsid w:val="00DE6C66"/>
    <w:rsid w:val="00DF2B78"/>
    <w:rsid w:val="00DF4DC5"/>
    <w:rsid w:val="00DF4ED9"/>
    <w:rsid w:val="00E0424A"/>
    <w:rsid w:val="00E065EF"/>
    <w:rsid w:val="00E06CC4"/>
    <w:rsid w:val="00E13D40"/>
    <w:rsid w:val="00E14BD9"/>
    <w:rsid w:val="00E244FD"/>
    <w:rsid w:val="00E30C83"/>
    <w:rsid w:val="00E34229"/>
    <w:rsid w:val="00E42387"/>
    <w:rsid w:val="00E441E6"/>
    <w:rsid w:val="00E46256"/>
    <w:rsid w:val="00E52668"/>
    <w:rsid w:val="00E54368"/>
    <w:rsid w:val="00E622F2"/>
    <w:rsid w:val="00E772FA"/>
    <w:rsid w:val="00E81FE2"/>
    <w:rsid w:val="00E845A6"/>
    <w:rsid w:val="00E8491E"/>
    <w:rsid w:val="00E96ED0"/>
    <w:rsid w:val="00E97AD6"/>
    <w:rsid w:val="00EA0390"/>
    <w:rsid w:val="00EA4551"/>
    <w:rsid w:val="00EB162F"/>
    <w:rsid w:val="00EB1EAA"/>
    <w:rsid w:val="00EB5200"/>
    <w:rsid w:val="00EB6E79"/>
    <w:rsid w:val="00EB7615"/>
    <w:rsid w:val="00EC0CA9"/>
    <w:rsid w:val="00EC4412"/>
    <w:rsid w:val="00EC5C94"/>
    <w:rsid w:val="00EC71A5"/>
    <w:rsid w:val="00EE2136"/>
    <w:rsid w:val="00EE2791"/>
    <w:rsid w:val="00EE4643"/>
    <w:rsid w:val="00EE4B3B"/>
    <w:rsid w:val="00EE6AD6"/>
    <w:rsid w:val="00F01AC4"/>
    <w:rsid w:val="00F01CB3"/>
    <w:rsid w:val="00F02102"/>
    <w:rsid w:val="00F06129"/>
    <w:rsid w:val="00F131E5"/>
    <w:rsid w:val="00F13471"/>
    <w:rsid w:val="00F16987"/>
    <w:rsid w:val="00F232B2"/>
    <w:rsid w:val="00F25002"/>
    <w:rsid w:val="00F37FF7"/>
    <w:rsid w:val="00F41421"/>
    <w:rsid w:val="00F5049F"/>
    <w:rsid w:val="00F513BC"/>
    <w:rsid w:val="00F53E8E"/>
    <w:rsid w:val="00F56DE9"/>
    <w:rsid w:val="00F628F6"/>
    <w:rsid w:val="00F700C7"/>
    <w:rsid w:val="00F7336C"/>
    <w:rsid w:val="00F74F36"/>
    <w:rsid w:val="00F75F44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6717"/>
    <w:rsid w:val="00FA69A6"/>
    <w:rsid w:val="00FB4732"/>
    <w:rsid w:val="00FB4DFA"/>
    <w:rsid w:val="00FB5E22"/>
    <w:rsid w:val="00FB7930"/>
    <w:rsid w:val="00FC0B9B"/>
    <w:rsid w:val="00FC1AF2"/>
    <w:rsid w:val="00FC388C"/>
    <w:rsid w:val="00FC5BF3"/>
    <w:rsid w:val="00FD1EF6"/>
    <w:rsid w:val="00FD5B16"/>
    <w:rsid w:val="00FD7E08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FA2E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6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64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7594-98A2-43DC-8C08-51D059E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29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423</cp:revision>
  <dcterms:created xsi:type="dcterms:W3CDTF">2016-06-21T02:29:00Z</dcterms:created>
  <dcterms:modified xsi:type="dcterms:W3CDTF">2018-01-26T01:21:00Z</dcterms:modified>
</cp:coreProperties>
</file>